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Spec="center" w:tblpY="456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559"/>
        <w:gridCol w:w="608"/>
        <w:gridCol w:w="567"/>
        <w:gridCol w:w="567"/>
        <w:gridCol w:w="709"/>
        <w:gridCol w:w="567"/>
        <w:gridCol w:w="567"/>
        <w:gridCol w:w="709"/>
        <w:gridCol w:w="549"/>
        <w:gridCol w:w="585"/>
        <w:gridCol w:w="717"/>
        <w:gridCol w:w="559"/>
        <w:gridCol w:w="567"/>
        <w:gridCol w:w="708"/>
        <w:gridCol w:w="567"/>
        <w:gridCol w:w="614"/>
        <w:gridCol w:w="614"/>
        <w:gridCol w:w="614"/>
        <w:gridCol w:w="614"/>
        <w:gridCol w:w="614"/>
        <w:gridCol w:w="614"/>
      </w:tblGrid>
      <w:tr w:rsidR="00FB74D8" w:rsidRPr="007A6AE2" w14:paraId="3D2CEC8C" w14:textId="77777777" w:rsidTr="00FB74D8">
        <w:trPr>
          <w:trHeight w:val="221"/>
        </w:trPr>
        <w:tc>
          <w:tcPr>
            <w:tcW w:w="2230" w:type="dxa"/>
          </w:tcPr>
          <w:p w14:paraId="7466BDB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gridSpan w:val="3"/>
          </w:tcPr>
          <w:p w14:paraId="248942B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os taurus </w:t>
            </w:r>
          </w:p>
        </w:tc>
        <w:tc>
          <w:tcPr>
            <w:tcW w:w="1843" w:type="dxa"/>
            <w:gridSpan w:val="3"/>
          </w:tcPr>
          <w:p w14:paraId="40D13E8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apra </w:t>
            </w:r>
            <w:proofErr w:type="spellStart"/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hircus</w:t>
            </w:r>
            <w:proofErr w:type="spellEnd"/>
          </w:p>
        </w:tc>
        <w:tc>
          <w:tcPr>
            <w:tcW w:w="1825" w:type="dxa"/>
            <w:gridSpan w:val="3"/>
          </w:tcPr>
          <w:p w14:paraId="36585E9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Ovis </w:t>
            </w:r>
            <w:proofErr w:type="spellStart"/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ries</w:t>
            </w:r>
            <w:proofErr w:type="spellEnd"/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gridSpan w:val="3"/>
          </w:tcPr>
          <w:p w14:paraId="7730A9E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aprinae</w:t>
            </w:r>
          </w:p>
        </w:tc>
        <w:tc>
          <w:tcPr>
            <w:tcW w:w="1842" w:type="dxa"/>
            <w:gridSpan w:val="3"/>
          </w:tcPr>
          <w:p w14:paraId="20F2085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Sus </w:t>
            </w:r>
            <w:r w:rsidRPr="007A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.</w:t>
            </w:r>
          </w:p>
        </w:tc>
        <w:tc>
          <w:tcPr>
            <w:tcW w:w="1842" w:type="dxa"/>
            <w:gridSpan w:val="3"/>
          </w:tcPr>
          <w:p w14:paraId="00369EC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Equus </w:t>
            </w:r>
            <w:r w:rsidRPr="007A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.</w:t>
            </w:r>
          </w:p>
        </w:tc>
        <w:tc>
          <w:tcPr>
            <w:tcW w:w="1842" w:type="dxa"/>
            <w:gridSpan w:val="3"/>
          </w:tcPr>
          <w:p w14:paraId="4A76732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anis</w:t>
            </w:r>
            <w:r w:rsidRPr="007A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p.</w:t>
            </w:r>
          </w:p>
        </w:tc>
      </w:tr>
      <w:tr w:rsidR="00FB74D8" w:rsidRPr="007A6AE2" w14:paraId="05C1131B" w14:textId="77777777" w:rsidTr="00FB74D8">
        <w:trPr>
          <w:trHeight w:val="184"/>
        </w:trPr>
        <w:tc>
          <w:tcPr>
            <w:tcW w:w="2230" w:type="dxa"/>
          </w:tcPr>
          <w:p w14:paraId="7F7B9A5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3DDC404" w14:textId="7777777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608" w:type="dxa"/>
          </w:tcPr>
          <w:p w14:paraId="2DB5AC64" w14:textId="22474590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2DA33120" w14:textId="12C0F005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68A06653" w14:textId="7777777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09" w:type="dxa"/>
          </w:tcPr>
          <w:p w14:paraId="6C8265DA" w14:textId="29E9F836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618A4505" w14:textId="3801398F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1086AF28" w14:textId="7777777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09" w:type="dxa"/>
          </w:tcPr>
          <w:p w14:paraId="19FA38F2" w14:textId="73A3E985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49" w:type="dxa"/>
          </w:tcPr>
          <w:p w14:paraId="2F676439" w14:textId="7B73517B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85" w:type="dxa"/>
          </w:tcPr>
          <w:p w14:paraId="2C7C9D0D" w14:textId="7777777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17" w:type="dxa"/>
          </w:tcPr>
          <w:p w14:paraId="43A1B3FE" w14:textId="1BDB8C8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59" w:type="dxa"/>
          </w:tcPr>
          <w:p w14:paraId="2D8300EC" w14:textId="47E80B49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15C73BEC" w14:textId="7777777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08" w:type="dxa"/>
          </w:tcPr>
          <w:p w14:paraId="17528C93" w14:textId="72729DF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54E7B3F3" w14:textId="0491ABB6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14" w:type="dxa"/>
          </w:tcPr>
          <w:p w14:paraId="57EF553B" w14:textId="7777777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614" w:type="dxa"/>
          </w:tcPr>
          <w:p w14:paraId="13A59E1D" w14:textId="1F656393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4" w:type="dxa"/>
          </w:tcPr>
          <w:p w14:paraId="53AF84AB" w14:textId="7BA9BB73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14" w:type="dxa"/>
          </w:tcPr>
          <w:p w14:paraId="0F816E90" w14:textId="77777777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614" w:type="dxa"/>
          </w:tcPr>
          <w:p w14:paraId="737B4700" w14:textId="5F48453C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4" w:type="dxa"/>
          </w:tcPr>
          <w:p w14:paraId="5B5FD025" w14:textId="58FD80BC" w:rsidR="00FB74D8" w:rsidRPr="0031497A" w:rsidRDefault="00FB74D8" w:rsidP="002B1E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FB74D8" w:rsidRPr="007A6AE2" w14:paraId="1DBF3264" w14:textId="77777777" w:rsidTr="00FB74D8">
        <w:trPr>
          <w:trHeight w:val="221"/>
        </w:trPr>
        <w:tc>
          <w:tcPr>
            <w:tcW w:w="2230" w:type="dxa"/>
          </w:tcPr>
          <w:p w14:paraId="5B06A95B" w14:textId="5BA347A6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ull</w:t>
            </w:r>
            <w:r w:rsidR="00FB74D8" w:rsidRPr="007A6AE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rn</w:t>
            </w:r>
          </w:p>
        </w:tc>
        <w:tc>
          <w:tcPr>
            <w:tcW w:w="559" w:type="dxa"/>
          </w:tcPr>
          <w:p w14:paraId="299BEAE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08" w:type="dxa"/>
          </w:tcPr>
          <w:p w14:paraId="5D8EF6B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09B5B5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0BED6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A039C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D45BC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1EA1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0F27F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17BEE0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3A66E26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7" w:type="dxa"/>
          </w:tcPr>
          <w:p w14:paraId="18083FE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9" w:type="dxa"/>
          </w:tcPr>
          <w:p w14:paraId="0F87E9B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1CF94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2E94DC2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1FCFCF6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254F54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105210C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375ADC1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3BB475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2AD73C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340887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20DC23DD" w14:textId="77777777" w:rsidTr="00FB74D8">
        <w:trPr>
          <w:trHeight w:val="221"/>
        </w:trPr>
        <w:tc>
          <w:tcPr>
            <w:tcW w:w="2230" w:type="dxa"/>
          </w:tcPr>
          <w:p w14:paraId="4AFCE9EA" w14:textId="721C1141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ntler</w:t>
            </w:r>
          </w:p>
        </w:tc>
        <w:tc>
          <w:tcPr>
            <w:tcW w:w="559" w:type="dxa"/>
          </w:tcPr>
          <w:p w14:paraId="63A689B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06FD941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7C83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38E23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4B119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EF0E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0ED7C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788D8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1ED9B8A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18CAA6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C71971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1CBF3D1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97FB2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8B699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5F0FC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0ED7FD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24F261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174196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DFFDD0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BCF80E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291079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3F2F0D6C" w14:textId="77777777" w:rsidTr="00FB74D8">
        <w:trPr>
          <w:trHeight w:val="195"/>
        </w:trPr>
        <w:tc>
          <w:tcPr>
            <w:tcW w:w="2230" w:type="dxa"/>
          </w:tcPr>
          <w:p w14:paraId="38589520" w14:textId="1CC7C348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and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ible</w:t>
            </w:r>
          </w:p>
        </w:tc>
        <w:tc>
          <w:tcPr>
            <w:tcW w:w="559" w:type="dxa"/>
          </w:tcPr>
          <w:p w14:paraId="395DBD2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08" w:type="dxa"/>
          </w:tcPr>
          <w:p w14:paraId="5C2F24F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17A8F0D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D3AC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2D34E51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6145ACC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0206B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14:paraId="6DC86BB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9" w:type="dxa"/>
          </w:tcPr>
          <w:p w14:paraId="3CD8AE5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FA4D9E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17" w:type="dxa"/>
          </w:tcPr>
          <w:p w14:paraId="524869C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59" w:type="dxa"/>
          </w:tcPr>
          <w:p w14:paraId="3F0DEE1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741EE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14:paraId="45D189DC" w14:textId="77777777" w:rsidR="00FB74D8" w:rsidRPr="007A6AE2" w:rsidRDefault="00FB74D8" w:rsidP="002B1EE4">
            <w:pPr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14:paraId="12A29AE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31CA16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14:paraId="7C68A2F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14:paraId="5540C09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028353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118D93B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7F67763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30AAA5BD" w14:textId="77777777" w:rsidTr="00FB74D8">
        <w:trPr>
          <w:trHeight w:val="221"/>
        </w:trPr>
        <w:tc>
          <w:tcPr>
            <w:tcW w:w="2230" w:type="dxa"/>
          </w:tcPr>
          <w:p w14:paraId="0B22C260" w14:textId="16977954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axil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59" w:type="dxa"/>
          </w:tcPr>
          <w:p w14:paraId="4F87A40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</w:tcPr>
          <w:p w14:paraId="21AD9C5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1C541EC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2DC2A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92A03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196CB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6CA9A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B5719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0D291D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93251A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7" w:type="dxa"/>
          </w:tcPr>
          <w:p w14:paraId="7A735E7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9" w:type="dxa"/>
          </w:tcPr>
          <w:p w14:paraId="36FAE8A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BCDD3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2801CF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7E4053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1A93F3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54EADCD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51274FB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C291CF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048ACD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F1A57E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43CFB9D3" w14:textId="77777777" w:rsidTr="00FB74D8">
        <w:trPr>
          <w:trHeight w:val="221"/>
        </w:trPr>
        <w:tc>
          <w:tcPr>
            <w:tcW w:w="2230" w:type="dxa"/>
          </w:tcPr>
          <w:p w14:paraId="1DA518B5" w14:textId="7F76CD37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oth</w:t>
            </w:r>
          </w:p>
        </w:tc>
        <w:tc>
          <w:tcPr>
            <w:tcW w:w="559" w:type="dxa"/>
          </w:tcPr>
          <w:p w14:paraId="61B1917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08" w:type="dxa"/>
          </w:tcPr>
          <w:p w14:paraId="7425BD5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14:paraId="66DEC21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CA0C9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518A7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73ADFD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AADDD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E0CDED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1ECE9DC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786A3F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17" w:type="dxa"/>
          </w:tcPr>
          <w:p w14:paraId="034C428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559" w:type="dxa"/>
          </w:tcPr>
          <w:p w14:paraId="1FA1C13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7E11F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8" w:type="dxa"/>
          </w:tcPr>
          <w:p w14:paraId="4E84A11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14:paraId="512530E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AD1A1D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4" w:type="dxa"/>
          </w:tcPr>
          <w:p w14:paraId="773AE7C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4" w:type="dxa"/>
          </w:tcPr>
          <w:p w14:paraId="29DBD23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11C053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B00A6C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30C240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019A8657" w14:textId="77777777" w:rsidTr="00FB74D8">
        <w:trPr>
          <w:trHeight w:val="221"/>
        </w:trPr>
        <w:tc>
          <w:tcPr>
            <w:tcW w:w="2230" w:type="dxa"/>
          </w:tcPr>
          <w:p w14:paraId="1318A8D9" w14:textId="18371EEE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lla tooth</w:t>
            </w:r>
          </w:p>
        </w:tc>
        <w:tc>
          <w:tcPr>
            <w:tcW w:w="559" w:type="dxa"/>
          </w:tcPr>
          <w:p w14:paraId="3412547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3E3F259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91A2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137BB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7CE67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A1CFF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B4698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40893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19DC55B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34D17F2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4072EE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029EBE1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03DD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81631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C3F94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83EAC9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76F66E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7CBB48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CD8E47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7C0E7F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E8FE6E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2CCB5FF9" w14:textId="77777777" w:rsidTr="00FB74D8">
        <w:trPr>
          <w:trHeight w:val="183"/>
        </w:trPr>
        <w:tc>
          <w:tcPr>
            <w:tcW w:w="2230" w:type="dxa"/>
            <w:shd w:val="clear" w:color="auto" w:fill="F2F2F2" w:themeFill="background1" w:themeFillShade="F2"/>
          </w:tcPr>
          <w:p w14:paraId="2020573A" w14:textId="65EBA145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CRAN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13BF189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14:paraId="251E8FD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80F16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BABB4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AF585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DDC78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3B8E9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6DABBF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206A66B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2CF2A4B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73A4CE9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1496BB8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A595F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C780A9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3B0A1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FFCA7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B07C99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64CE92D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3E3C67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3441182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04832A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1E4E0C4D" w14:textId="77777777" w:rsidTr="00FB74D8">
        <w:trPr>
          <w:trHeight w:val="221"/>
        </w:trPr>
        <w:tc>
          <w:tcPr>
            <w:tcW w:w="2230" w:type="dxa"/>
          </w:tcPr>
          <w:p w14:paraId="112D953F" w14:textId="646EACA8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b</w:t>
            </w:r>
          </w:p>
        </w:tc>
        <w:tc>
          <w:tcPr>
            <w:tcW w:w="559" w:type="dxa"/>
          </w:tcPr>
          <w:p w14:paraId="1CC357C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0D0BF2A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686D0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A504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574F6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8DC31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82045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ECBC1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10F9AE2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59BE80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9218C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771794D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5D8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3F324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78220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BBE8A1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7C54DA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740043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DED721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93EAF3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4D519D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21DB0EFD" w14:textId="77777777" w:rsidTr="00FB74D8">
        <w:trPr>
          <w:trHeight w:val="221"/>
        </w:trPr>
        <w:tc>
          <w:tcPr>
            <w:tcW w:w="2230" w:type="dxa"/>
          </w:tcPr>
          <w:p w14:paraId="333AB7B8" w14:textId="35CAABC4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pula</w:t>
            </w:r>
          </w:p>
        </w:tc>
        <w:tc>
          <w:tcPr>
            <w:tcW w:w="559" w:type="dxa"/>
          </w:tcPr>
          <w:p w14:paraId="6EA6EE3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8" w:type="dxa"/>
          </w:tcPr>
          <w:p w14:paraId="150D0AF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306BA4D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9F9B8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E789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4031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F6FD2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85A4DF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B6E725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372583D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7" w:type="dxa"/>
          </w:tcPr>
          <w:p w14:paraId="353FC23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9" w:type="dxa"/>
          </w:tcPr>
          <w:p w14:paraId="6A09D20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CA420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0B542CA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37421D9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E77288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3C5A1BE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67EE5A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E12763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54E82D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FFE17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4BB37150" w14:textId="77777777" w:rsidTr="00FB74D8">
        <w:trPr>
          <w:trHeight w:val="221"/>
        </w:trPr>
        <w:tc>
          <w:tcPr>
            <w:tcW w:w="2230" w:type="dxa"/>
          </w:tcPr>
          <w:p w14:paraId="6BDAB64E" w14:textId="3C6489E2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ertebra</w:t>
            </w:r>
          </w:p>
        </w:tc>
        <w:tc>
          <w:tcPr>
            <w:tcW w:w="559" w:type="dxa"/>
          </w:tcPr>
          <w:p w14:paraId="4090C99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0D929E6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4CD42C5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B4D0C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BB3D3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281A4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6236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0A584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CE8840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F1F3A7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7" w:type="dxa"/>
          </w:tcPr>
          <w:p w14:paraId="6C12F3B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9" w:type="dxa"/>
          </w:tcPr>
          <w:p w14:paraId="2E1CC9D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78EC0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70423C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4DD9BE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4B3BEF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6EB305B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64EE34F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1729D4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5098E4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AA51F6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7AAE6CF9" w14:textId="77777777" w:rsidTr="00FB74D8">
        <w:trPr>
          <w:trHeight w:val="221"/>
        </w:trPr>
        <w:tc>
          <w:tcPr>
            <w:tcW w:w="2230" w:type="dxa"/>
          </w:tcPr>
          <w:p w14:paraId="3E0EE64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Pelvis</w:t>
            </w:r>
          </w:p>
        </w:tc>
        <w:tc>
          <w:tcPr>
            <w:tcW w:w="559" w:type="dxa"/>
          </w:tcPr>
          <w:p w14:paraId="5CA5E27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</w:tcPr>
          <w:p w14:paraId="62ED44B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43732D9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A93B1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4CF2D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0DFEB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F2C5E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9EBA3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55B53A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BA629C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7" w:type="dxa"/>
          </w:tcPr>
          <w:p w14:paraId="409DA2F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9" w:type="dxa"/>
          </w:tcPr>
          <w:p w14:paraId="7A81B83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860C8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7A9C319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527932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A44E74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7068894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7567020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BC6421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FE1CA4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41953B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21BCD729" w14:textId="77777777" w:rsidTr="00FB74D8">
        <w:trPr>
          <w:trHeight w:val="221"/>
        </w:trPr>
        <w:tc>
          <w:tcPr>
            <w:tcW w:w="2230" w:type="dxa"/>
          </w:tcPr>
          <w:p w14:paraId="10977B34" w14:textId="1C0F3BB5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at bone</w:t>
            </w:r>
          </w:p>
        </w:tc>
        <w:tc>
          <w:tcPr>
            <w:tcW w:w="559" w:type="dxa"/>
          </w:tcPr>
          <w:p w14:paraId="1E5E3F5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20B121C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69D77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7ABF1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02130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FB6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2BFB8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5C05A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C520C0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2A3FDA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847920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0CB977E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39813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31F83A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09B77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ED0335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44F362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DDE297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EE8F71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A5C372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EBC881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26322FDB" w14:textId="77777777" w:rsidTr="00FB74D8">
        <w:trPr>
          <w:trHeight w:val="221"/>
        </w:trPr>
        <w:tc>
          <w:tcPr>
            <w:tcW w:w="2230" w:type="dxa"/>
            <w:shd w:val="clear" w:color="auto" w:fill="F2F2F2" w:themeFill="background1" w:themeFillShade="F2"/>
          </w:tcPr>
          <w:p w14:paraId="6496F16C" w14:textId="0A22DF42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XIAL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0DB8988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14:paraId="7DC1044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CF0F2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8658D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09FC3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1D2C2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33EF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77A35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02C32AE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145102D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02E774D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047A081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9525B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CD583C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2DB98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332F4C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4E4C7B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17CD858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28856A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371DB0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1EC6D8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09CD5FA5" w14:textId="77777777" w:rsidTr="00FB74D8">
        <w:trPr>
          <w:trHeight w:val="233"/>
        </w:trPr>
        <w:tc>
          <w:tcPr>
            <w:tcW w:w="2230" w:type="dxa"/>
          </w:tcPr>
          <w:p w14:paraId="6E62A24C" w14:textId="2AA0D68F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erus</w:t>
            </w:r>
          </w:p>
        </w:tc>
        <w:tc>
          <w:tcPr>
            <w:tcW w:w="559" w:type="dxa"/>
          </w:tcPr>
          <w:p w14:paraId="58F9313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8" w:type="dxa"/>
          </w:tcPr>
          <w:p w14:paraId="6AE23C0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0426076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F7B8A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7732F7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8F0B16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D3DAE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E82634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</w:tcPr>
          <w:p w14:paraId="3B2788F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6BD397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7" w:type="dxa"/>
          </w:tcPr>
          <w:p w14:paraId="5452D27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59" w:type="dxa"/>
          </w:tcPr>
          <w:p w14:paraId="085FF9B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FBB1F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26E6BAA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C9275E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9C2CAD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60ED119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01C8CC7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F5989D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909B9F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52F7CA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31CA616B" w14:textId="77777777" w:rsidTr="00FB74D8">
        <w:trPr>
          <w:trHeight w:val="221"/>
        </w:trPr>
        <w:tc>
          <w:tcPr>
            <w:tcW w:w="2230" w:type="dxa"/>
          </w:tcPr>
          <w:p w14:paraId="26DAFC08" w14:textId="35872EE0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Radi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</w:tc>
        <w:tc>
          <w:tcPr>
            <w:tcW w:w="559" w:type="dxa"/>
          </w:tcPr>
          <w:p w14:paraId="3A03968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36B16CF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4FAD151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10094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3F9E9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B2CAA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49E4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308626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</w:tcPr>
          <w:p w14:paraId="53B30E9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17445BA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17" w:type="dxa"/>
          </w:tcPr>
          <w:p w14:paraId="347DCFF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59" w:type="dxa"/>
          </w:tcPr>
          <w:p w14:paraId="59A11C7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CCD46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10FC18A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3249A35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E0C2C0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4" w:type="dxa"/>
          </w:tcPr>
          <w:p w14:paraId="4402DAB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3C8CAEB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C166F7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3BF777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35793B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154490B2" w14:textId="77777777" w:rsidTr="00FB74D8">
        <w:trPr>
          <w:trHeight w:val="221"/>
        </w:trPr>
        <w:tc>
          <w:tcPr>
            <w:tcW w:w="2230" w:type="dxa"/>
          </w:tcPr>
          <w:p w14:paraId="3C08177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Ulna</w:t>
            </w:r>
          </w:p>
        </w:tc>
        <w:tc>
          <w:tcPr>
            <w:tcW w:w="559" w:type="dxa"/>
          </w:tcPr>
          <w:p w14:paraId="1D79290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8" w:type="dxa"/>
          </w:tcPr>
          <w:p w14:paraId="4C2750C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1B5393D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5BE1B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EE38C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5700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7A3C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43882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13CA044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811CFC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7" w:type="dxa"/>
          </w:tcPr>
          <w:p w14:paraId="6E5E19C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</w:tcPr>
          <w:p w14:paraId="2B0EEDF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CCB38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108A8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63A01FC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0EF3BD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44D7128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09ED943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A5BC20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D30057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64DE48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7E6B8389" w14:textId="77777777" w:rsidTr="00FB74D8">
        <w:trPr>
          <w:trHeight w:val="221"/>
        </w:trPr>
        <w:tc>
          <w:tcPr>
            <w:tcW w:w="2230" w:type="dxa"/>
          </w:tcPr>
          <w:p w14:paraId="026FAFFE" w14:textId="1E1E2A35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Carpals</w:t>
            </w:r>
          </w:p>
        </w:tc>
        <w:tc>
          <w:tcPr>
            <w:tcW w:w="559" w:type="dxa"/>
          </w:tcPr>
          <w:p w14:paraId="11BF670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76DF995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B0B42E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1261B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3BCCE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0738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CD42C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86ED3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0446F73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31863D6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05EED5D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14:paraId="368E53C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0B56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AB645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3635F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CC18AC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67F55DF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4B22A1A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A9F494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BC9D2B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8A5DF1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3207D4A3" w14:textId="77777777" w:rsidTr="00FB74D8">
        <w:trPr>
          <w:trHeight w:val="221"/>
        </w:trPr>
        <w:tc>
          <w:tcPr>
            <w:tcW w:w="2230" w:type="dxa"/>
          </w:tcPr>
          <w:p w14:paraId="7DA22257" w14:textId="76D17201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etacarp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</w:tc>
        <w:tc>
          <w:tcPr>
            <w:tcW w:w="559" w:type="dxa"/>
          </w:tcPr>
          <w:p w14:paraId="500C624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8" w:type="dxa"/>
          </w:tcPr>
          <w:p w14:paraId="0624508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A32577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520C7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B5908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75FCE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73374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A1C7C1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1D0EA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6C3E50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17" w:type="dxa"/>
          </w:tcPr>
          <w:p w14:paraId="4436901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9" w:type="dxa"/>
          </w:tcPr>
          <w:p w14:paraId="7C42ABE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CAA0A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0C82F72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751232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EBE9D0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119A29A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623C899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776455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F4FB16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F5604E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20AD419F" w14:textId="77777777" w:rsidTr="00FB74D8">
        <w:trPr>
          <w:trHeight w:val="221"/>
        </w:trPr>
        <w:tc>
          <w:tcPr>
            <w:tcW w:w="2230" w:type="dxa"/>
          </w:tcPr>
          <w:p w14:paraId="71753133" w14:textId="396B0366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emur</w:t>
            </w:r>
          </w:p>
        </w:tc>
        <w:tc>
          <w:tcPr>
            <w:tcW w:w="559" w:type="dxa"/>
          </w:tcPr>
          <w:p w14:paraId="37ED766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" w:type="dxa"/>
          </w:tcPr>
          <w:p w14:paraId="2BE31CA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2CF6CC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8D62B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10DE7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329EB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FEDFF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E3D82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2E7676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1277504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17" w:type="dxa"/>
          </w:tcPr>
          <w:p w14:paraId="064ECC6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9" w:type="dxa"/>
          </w:tcPr>
          <w:p w14:paraId="1803FF0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C970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371B94D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829716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8EFE42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1610189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028D093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7A7561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99E019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DB054A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511A3D43" w14:textId="77777777" w:rsidTr="00FB74D8">
        <w:trPr>
          <w:trHeight w:val="221"/>
        </w:trPr>
        <w:tc>
          <w:tcPr>
            <w:tcW w:w="2230" w:type="dxa"/>
          </w:tcPr>
          <w:p w14:paraId="31BB4369" w14:textId="788269EB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ella</w:t>
            </w:r>
          </w:p>
        </w:tc>
        <w:tc>
          <w:tcPr>
            <w:tcW w:w="559" w:type="dxa"/>
          </w:tcPr>
          <w:p w14:paraId="7815D40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78741C4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6DED3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3248F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25505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871C8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5F20F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818D1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E0F470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B24F26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3374DE1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14:paraId="257915C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459C6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8E1A3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8FD6E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D33C3C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5EB09D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4E5D87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0AF53F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135A7D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274ACE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1657251D" w14:textId="77777777" w:rsidTr="00FB74D8">
        <w:trPr>
          <w:trHeight w:val="233"/>
        </w:trPr>
        <w:tc>
          <w:tcPr>
            <w:tcW w:w="2230" w:type="dxa"/>
          </w:tcPr>
          <w:p w14:paraId="76AD17C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Tibia</w:t>
            </w:r>
          </w:p>
        </w:tc>
        <w:tc>
          <w:tcPr>
            <w:tcW w:w="559" w:type="dxa"/>
          </w:tcPr>
          <w:p w14:paraId="6976161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8" w:type="dxa"/>
          </w:tcPr>
          <w:p w14:paraId="723B5B3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A27DA9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F901D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CC9213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B0B77E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045CC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C67C8B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48BAB1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0D30257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17" w:type="dxa"/>
          </w:tcPr>
          <w:p w14:paraId="0B1A2D5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59" w:type="dxa"/>
          </w:tcPr>
          <w:p w14:paraId="0649ED5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223BA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5575FD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404A3B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109201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1621A55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23D0EC4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10501F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8290D9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9FC124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06733991" w14:textId="77777777" w:rsidTr="00FB74D8">
        <w:trPr>
          <w:trHeight w:val="233"/>
        </w:trPr>
        <w:tc>
          <w:tcPr>
            <w:tcW w:w="2230" w:type="dxa"/>
          </w:tcPr>
          <w:p w14:paraId="283776CB" w14:textId="5CF190CE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 xml:space="preserve">bula </w:t>
            </w:r>
          </w:p>
        </w:tc>
        <w:tc>
          <w:tcPr>
            <w:tcW w:w="559" w:type="dxa"/>
          </w:tcPr>
          <w:p w14:paraId="72D518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7419964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A803F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AD7F5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FAE73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846B0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0A4A0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C7A72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1C6408C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4B1F8C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AA1205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126278B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BE709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32F1C50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200FD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90C2F0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373FDE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3E136A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1FB72E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674AD0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51F224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4A617553" w14:textId="77777777" w:rsidTr="00FB74D8">
        <w:trPr>
          <w:trHeight w:val="221"/>
        </w:trPr>
        <w:tc>
          <w:tcPr>
            <w:tcW w:w="2230" w:type="dxa"/>
          </w:tcPr>
          <w:p w14:paraId="0D742A7F" w14:textId="0CF9355A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galus</w:t>
            </w:r>
          </w:p>
        </w:tc>
        <w:tc>
          <w:tcPr>
            <w:tcW w:w="559" w:type="dxa"/>
          </w:tcPr>
          <w:p w14:paraId="3C8F142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8" w:type="dxa"/>
          </w:tcPr>
          <w:p w14:paraId="58057AC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6544173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3C24B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58C0F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EEB63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D0597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904A74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</w:tcPr>
          <w:p w14:paraId="3293585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9AFF45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4E3E84E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</w:tcPr>
          <w:p w14:paraId="4F7E5C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B2637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F9FCEC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0CCD21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CA43A2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358ECA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57B726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BE0819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ED7F26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D7AC84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03017611" w14:textId="77777777" w:rsidTr="00FB74D8">
        <w:trPr>
          <w:trHeight w:val="221"/>
        </w:trPr>
        <w:tc>
          <w:tcPr>
            <w:tcW w:w="2230" w:type="dxa"/>
          </w:tcPr>
          <w:p w14:paraId="17DED9D4" w14:textId="433835C0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Calc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aneus</w:t>
            </w:r>
          </w:p>
        </w:tc>
        <w:tc>
          <w:tcPr>
            <w:tcW w:w="559" w:type="dxa"/>
          </w:tcPr>
          <w:p w14:paraId="5B576A5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</w:tcPr>
          <w:p w14:paraId="43975AA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07DAAB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0ACD2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6C29A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85D9A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AF50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967A2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FD868D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0C3A7E3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7" w:type="dxa"/>
          </w:tcPr>
          <w:p w14:paraId="3B0988E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9" w:type="dxa"/>
          </w:tcPr>
          <w:p w14:paraId="77D50BB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2F152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004ADF9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3718C8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62A33D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C1300C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011343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F0E34F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F11FC8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010E3D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1D046A31" w14:textId="77777777" w:rsidTr="00FB74D8">
        <w:trPr>
          <w:trHeight w:val="221"/>
        </w:trPr>
        <w:tc>
          <w:tcPr>
            <w:tcW w:w="2230" w:type="dxa"/>
          </w:tcPr>
          <w:p w14:paraId="6A1B1E2C" w14:textId="5D844859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Tarsal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59" w:type="dxa"/>
          </w:tcPr>
          <w:p w14:paraId="2D61807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14:paraId="10891C3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70CF1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9C950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0F0F4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CA04C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2685B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E5684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0DEEDC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1354875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2CD805B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14:paraId="76602EC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EF2DF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C3DE1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2CAF8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A57130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981E1D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6C1B6F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09514F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25255D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6BB5157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5646F52C" w14:textId="77777777" w:rsidTr="00FB74D8">
        <w:trPr>
          <w:trHeight w:val="221"/>
        </w:trPr>
        <w:tc>
          <w:tcPr>
            <w:tcW w:w="2230" w:type="dxa"/>
          </w:tcPr>
          <w:p w14:paraId="4D6AA10F" w14:textId="54BC47FF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etatars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</w:tc>
        <w:tc>
          <w:tcPr>
            <w:tcW w:w="559" w:type="dxa"/>
          </w:tcPr>
          <w:p w14:paraId="0EB18C5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8" w:type="dxa"/>
          </w:tcPr>
          <w:p w14:paraId="4C6117C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43D92B8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67501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77E30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4DAD1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F6C0B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84D345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04DE604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62212A4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17" w:type="dxa"/>
          </w:tcPr>
          <w:p w14:paraId="2D5F205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9" w:type="dxa"/>
          </w:tcPr>
          <w:p w14:paraId="35684E7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97398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D867AA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B1D5DA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09D72A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43436A7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0C58719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80A41D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C8D81D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BBBFF8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1C033404" w14:textId="77777777" w:rsidTr="00FB74D8">
        <w:trPr>
          <w:trHeight w:val="221"/>
        </w:trPr>
        <w:tc>
          <w:tcPr>
            <w:tcW w:w="2230" w:type="dxa"/>
          </w:tcPr>
          <w:p w14:paraId="7B3880FB" w14:textId="24FD1C70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irst phalanx</w:t>
            </w:r>
          </w:p>
        </w:tc>
        <w:tc>
          <w:tcPr>
            <w:tcW w:w="559" w:type="dxa"/>
          </w:tcPr>
          <w:p w14:paraId="41B921E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08" w:type="dxa"/>
          </w:tcPr>
          <w:p w14:paraId="7655A8F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14:paraId="4F3F67E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825CB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2CAB9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373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12439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AB6F9A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2895402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CC18D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7" w:type="dxa"/>
          </w:tcPr>
          <w:p w14:paraId="30E22B8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9" w:type="dxa"/>
          </w:tcPr>
          <w:p w14:paraId="6FABB23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E05F0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42AA619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D6EB3B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AF1A03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629B456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79C3475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3944E7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B92E2E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D17902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1B657BC6" w14:textId="77777777" w:rsidTr="00FB74D8">
        <w:trPr>
          <w:trHeight w:val="221"/>
        </w:trPr>
        <w:tc>
          <w:tcPr>
            <w:tcW w:w="2230" w:type="dxa"/>
          </w:tcPr>
          <w:p w14:paraId="41EF483B" w14:textId="3C21A7D2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ond phalanx</w:t>
            </w:r>
          </w:p>
        </w:tc>
        <w:tc>
          <w:tcPr>
            <w:tcW w:w="559" w:type="dxa"/>
          </w:tcPr>
          <w:p w14:paraId="13B2E3E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8" w:type="dxa"/>
          </w:tcPr>
          <w:p w14:paraId="50DE51B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BF28F4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70A6C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BA516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D15F4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089C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F325A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4CF79F7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2ADED2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7570B9B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</w:tcPr>
          <w:p w14:paraId="0092015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4B431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6E59E8A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A3F3A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6B3B5F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</w:tcPr>
          <w:p w14:paraId="27577A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</w:tcPr>
          <w:p w14:paraId="620630B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286E79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C6F7E4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C4C04E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5CF31D86" w14:textId="77777777" w:rsidTr="00FB74D8">
        <w:trPr>
          <w:trHeight w:val="221"/>
        </w:trPr>
        <w:tc>
          <w:tcPr>
            <w:tcW w:w="2230" w:type="dxa"/>
          </w:tcPr>
          <w:p w14:paraId="1F4A0A96" w14:textId="7A67E5EE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rd phalanx</w:t>
            </w:r>
          </w:p>
        </w:tc>
        <w:tc>
          <w:tcPr>
            <w:tcW w:w="559" w:type="dxa"/>
          </w:tcPr>
          <w:p w14:paraId="7684E40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" w:type="dxa"/>
          </w:tcPr>
          <w:p w14:paraId="632D8C1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6564C97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0C18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5D2AD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4148E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97AF9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3851F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3ACE18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A548A0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83FF8C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1938842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33729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8BECB5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A8B97F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851533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72F159B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300A9B7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1FA041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F7C79A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5536FC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3D1623B6" w14:textId="77777777" w:rsidTr="00FB74D8">
        <w:trPr>
          <w:trHeight w:val="221"/>
        </w:trPr>
        <w:tc>
          <w:tcPr>
            <w:tcW w:w="2230" w:type="dxa"/>
          </w:tcPr>
          <w:p w14:paraId="75C0726C" w14:textId="545B21FA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et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apodial</w:t>
            </w:r>
          </w:p>
        </w:tc>
        <w:tc>
          <w:tcPr>
            <w:tcW w:w="559" w:type="dxa"/>
          </w:tcPr>
          <w:p w14:paraId="72F283C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14:paraId="5CB674E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EAEEB3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82E3D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6B8BC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EB8B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6254A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5729D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3EE0C4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6E58F4F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7" w:type="dxa"/>
          </w:tcPr>
          <w:p w14:paraId="65B9F83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9" w:type="dxa"/>
          </w:tcPr>
          <w:p w14:paraId="2A749CE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B4A0A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6A84638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73EC61E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E75C06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</w:tcPr>
          <w:p w14:paraId="1662FA4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</w:tcPr>
          <w:p w14:paraId="6E28148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12A7D19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4B1F516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B8309A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1C27B023" w14:textId="77777777" w:rsidTr="00FB74D8">
        <w:trPr>
          <w:trHeight w:val="221"/>
        </w:trPr>
        <w:tc>
          <w:tcPr>
            <w:tcW w:w="2230" w:type="dxa"/>
          </w:tcPr>
          <w:p w14:paraId="1564C101" w14:textId="47DEF90E" w:rsidR="00FB74D8" w:rsidRPr="007A6AE2" w:rsidRDefault="00504649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 bone</w:t>
            </w:r>
          </w:p>
        </w:tc>
        <w:tc>
          <w:tcPr>
            <w:tcW w:w="559" w:type="dxa"/>
          </w:tcPr>
          <w:p w14:paraId="554D0C9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07E8024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AC0AF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2DE09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0E4E3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C28E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A800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AEA9B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6B2BB0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1BD259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105851C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14:paraId="2744ED3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4C64B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FC09A3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EA2D9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24E3D77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3CCDED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758EDC2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4A1183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32AD19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CB879D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05B38B8C" w14:textId="77777777" w:rsidTr="00FB74D8">
        <w:trPr>
          <w:trHeight w:val="230"/>
        </w:trPr>
        <w:tc>
          <w:tcPr>
            <w:tcW w:w="2230" w:type="dxa"/>
            <w:shd w:val="clear" w:color="auto" w:fill="F2F2F2" w:themeFill="background1" w:themeFillShade="F2"/>
          </w:tcPr>
          <w:p w14:paraId="399CDF92" w14:textId="55852D83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ENDICULAR</w:t>
            </w:r>
            <w:r w:rsidR="00504649"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239A80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14:paraId="08EED82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E7F77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0D3DC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0832A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8BA99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BF7361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5E3F26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54D6C9D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4F09D29C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46E1898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565FE9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E50567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10D27B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BA905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041590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4600B36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14:paraId="23EEBB00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88C745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251547E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52348F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4D8" w:rsidRPr="007A6AE2" w14:paraId="0BDB273F" w14:textId="77777777" w:rsidTr="00FB74D8">
        <w:trPr>
          <w:trHeight w:val="443"/>
        </w:trPr>
        <w:tc>
          <w:tcPr>
            <w:tcW w:w="2230" w:type="dxa"/>
          </w:tcPr>
          <w:p w14:paraId="53FD1C7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559" w:type="dxa"/>
          </w:tcPr>
          <w:p w14:paraId="303A4B0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608" w:type="dxa"/>
          </w:tcPr>
          <w:p w14:paraId="475C91F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567" w:type="dxa"/>
          </w:tcPr>
          <w:p w14:paraId="4559D0A8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6A1E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14:paraId="109D47AD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14:paraId="7CD372E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EB73C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14:paraId="21C4DF1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49" w:type="dxa"/>
          </w:tcPr>
          <w:p w14:paraId="18AEB09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B8B49F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717" w:type="dxa"/>
          </w:tcPr>
          <w:p w14:paraId="48F5FA99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59" w:type="dxa"/>
          </w:tcPr>
          <w:p w14:paraId="1F9B9A53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7C1FD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708" w:type="dxa"/>
          </w:tcPr>
          <w:p w14:paraId="47DD819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567" w:type="dxa"/>
          </w:tcPr>
          <w:p w14:paraId="17C0A66B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54BD0B5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14" w:type="dxa"/>
          </w:tcPr>
          <w:p w14:paraId="73682852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14" w:type="dxa"/>
          </w:tcPr>
          <w:p w14:paraId="7DDFC254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0C2F0A21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03A43FFA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14:paraId="4F36FED6" w14:textId="77777777" w:rsidR="00FB74D8" w:rsidRPr="007A6AE2" w:rsidRDefault="00FB74D8" w:rsidP="002B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431550" w14:textId="772C683D" w:rsidR="002A1855" w:rsidRDefault="002A1855"/>
    <w:p w14:paraId="583D5BBD" w14:textId="6C322E1F" w:rsidR="00954FE9" w:rsidRDefault="00954FE9" w:rsidP="00954FE9"/>
    <w:p w14:paraId="3F6F71C4" w14:textId="58D38766" w:rsidR="00E93EDA" w:rsidRDefault="00E93EDA" w:rsidP="00954FE9"/>
    <w:p w14:paraId="2390AC61" w14:textId="1AE4C745" w:rsidR="00E93EDA" w:rsidRPr="00954FE9" w:rsidRDefault="00727C5D" w:rsidP="00954FE9">
      <w:r w:rsidRPr="00727C5D">
        <w:rPr>
          <w:noProof/>
        </w:rPr>
        <w:t xml:space="preserve"> </w:t>
      </w:r>
    </w:p>
    <w:p w14:paraId="209ED0AE" w14:textId="77777777" w:rsidR="003228B8" w:rsidRDefault="003228B8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0"/>
        <w:gridCol w:w="559"/>
        <w:gridCol w:w="608"/>
        <w:gridCol w:w="567"/>
        <w:gridCol w:w="567"/>
        <w:gridCol w:w="709"/>
        <w:gridCol w:w="567"/>
        <w:gridCol w:w="567"/>
        <w:gridCol w:w="709"/>
        <w:gridCol w:w="549"/>
        <w:gridCol w:w="585"/>
        <w:gridCol w:w="717"/>
        <w:gridCol w:w="559"/>
        <w:gridCol w:w="567"/>
        <w:gridCol w:w="708"/>
        <w:gridCol w:w="567"/>
      </w:tblGrid>
      <w:tr w:rsidR="00372B73" w:rsidRPr="007A6AE2" w14:paraId="63B749C1" w14:textId="77777777" w:rsidTr="00FB74D8">
        <w:trPr>
          <w:trHeight w:val="221"/>
          <w:jc w:val="center"/>
        </w:trPr>
        <w:tc>
          <w:tcPr>
            <w:tcW w:w="2230" w:type="dxa"/>
          </w:tcPr>
          <w:p w14:paraId="3E157F11" w14:textId="77777777" w:rsidR="00372B73" w:rsidRPr="007A6AE2" w:rsidRDefault="00372B73" w:rsidP="00372B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gridSpan w:val="3"/>
          </w:tcPr>
          <w:p w14:paraId="59B886FE" w14:textId="2496AAE3" w:rsidR="00372B73" w:rsidRPr="007A6AE2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ervus elaphus</w:t>
            </w:r>
          </w:p>
        </w:tc>
        <w:tc>
          <w:tcPr>
            <w:tcW w:w="1843" w:type="dxa"/>
            <w:gridSpan w:val="3"/>
          </w:tcPr>
          <w:p w14:paraId="171F939F" w14:textId="6A02E15A" w:rsidR="00372B73" w:rsidRPr="007A6AE2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apreolus </w:t>
            </w:r>
            <w:proofErr w:type="spellStart"/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apreolus</w:t>
            </w:r>
            <w:proofErr w:type="spellEnd"/>
          </w:p>
        </w:tc>
        <w:tc>
          <w:tcPr>
            <w:tcW w:w="1825" w:type="dxa"/>
            <w:gridSpan w:val="3"/>
          </w:tcPr>
          <w:p w14:paraId="316EE9F8" w14:textId="5B4763E1" w:rsidR="00372B73" w:rsidRPr="007A6AE2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ryctolagus cuniculus</w:t>
            </w:r>
          </w:p>
        </w:tc>
        <w:tc>
          <w:tcPr>
            <w:tcW w:w="1861" w:type="dxa"/>
            <w:gridSpan w:val="3"/>
          </w:tcPr>
          <w:p w14:paraId="07129335" w14:textId="71DB97F4" w:rsidR="00372B73" w:rsidRPr="007A6AE2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Lepus </w:t>
            </w:r>
            <w:proofErr w:type="spellStart"/>
            <w:r w:rsidRPr="007A6AE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granatensis</w:t>
            </w:r>
            <w:proofErr w:type="spellEnd"/>
            <w:r w:rsidRPr="007A6AE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3"/>
          </w:tcPr>
          <w:p w14:paraId="6EA60FFF" w14:textId="638F76DE" w:rsidR="00372B73" w:rsidRPr="007A6AE2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poridae</w:t>
            </w:r>
          </w:p>
        </w:tc>
      </w:tr>
      <w:tr w:rsidR="00372B73" w:rsidRPr="007A6AE2" w14:paraId="3BD76ED2" w14:textId="77777777" w:rsidTr="00FB74D8">
        <w:trPr>
          <w:trHeight w:val="184"/>
          <w:jc w:val="center"/>
        </w:trPr>
        <w:tc>
          <w:tcPr>
            <w:tcW w:w="2230" w:type="dxa"/>
          </w:tcPr>
          <w:p w14:paraId="09955D2A" w14:textId="77777777" w:rsidR="00372B73" w:rsidRPr="007A6AE2" w:rsidRDefault="00372B73" w:rsidP="00372B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223C4E3" w14:textId="77777777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608" w:type="dxa"/>
          </w:tcPr>
          <w:p w14:paraId="71450DE1" w14:textId="716EE87C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013273A4" w14:textId="2E1B1CA8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078B1AA5" w14:textId="77777777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09" w:type="dxa"/>
          </w:tcPr>
          <w:p w14:paraId="7E89EB07" w14:textId="374A8D05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0C0A7501" w14:textId="1BE11806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08375034" w14:textId="77777777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09" w:type="dxa"/>
          </w:tcPr>
          <w:p w14:paraId="4D0C8E24" w14:textId="6F010309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49" w:type="dxa"/>
          </w:tcPr>
          <w:p w14:paraId="75B5DE35" w14:textId="335A1178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85" w:type="dxa"/>
          </w:tcPr>
          <w:p w14:paraId="5D1A7D01" w14:textId="77777777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17" w:type="dxa"/>
          </w:tcPr>
          <w:p w14:paraId="5C3A82FA" w14:textId="05397045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59" w:type="dxa"/>
          </w:tcPr>
          <w:p w14:paraId="4BBF9513" w14:textId="7262FA08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0FC6D518" w14:textId="77777777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08" w:type="dxa"/>
          </w:tcPr>
          <w:p w14:paraId="59E9AF5E" w14:textId="72D777B5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7" w:type="dxa"/>
          </w:tcPr>
          <w:p w14:paraId="74F98515" w14:textId="722474D1" w:rsidR="00372B73" w:rsidRPr="0031497A" w:rsidRDefault="00372B73" w:rsidP="00372B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5046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149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504649" w:rsidRPr="007A6AE2" w14:paraId="69138217" w14:textId="77777777" w:rsidTr="00FB74D8">
        <w:trPr>
          <w:trHeight w:val="221"/>
          <w:jc w:val="center"/>
        </w:trPr>
        <w:tc>
          <w:tcPr>
            <w:tcW w:w="2230" w:type="dxa"/>
          </w:tcPr>
          <w:p w14:paraId="52C34056" w14:textId="0807BA9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ull</w:t>
            </w: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rn</w:t>
            </w:r>
          </w:p>
        </w:tc>
        <w:tc>
          <w:tcPr>
            <w:tcW w:w="559" w:type="dxa"/>
          </w:tcPr>
          <w:p w14:paraId="2787F91D" w14:textId="60989F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266C8728" w14:textId="5A2A854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2C89D72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0FFA4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00C94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36D36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59071C" w14:textId="06C61FF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729E34" w14:textId="46B7731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042C135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9EF0AE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28159D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761645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53AE3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4EF51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1DDC2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774BB92E" w14:textId="77777777" w:rsidTr="00FB74D8">
        <w:trPr>
          <w:trHeight w:val="221"/>
          <w:jc w:val="center"/>
        </w:trPr>
        <w:tc>
          <w:tcPr>
            <w:tcW w:w="2230" w:type="dxa"/>
          </w:tcPr>
          <w:p w14:paraId="2C72A3CB" w14:textId="7E4E569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ler</w:t>
            </w:r>
          </w:p>
        </w:tc>
        <w:tc>
          <w:tcPr>
            <w:tcW w:w="559" w:type="dxa"/>
          </w:tcPr>
          <w:p w14:paraId="45026AC1" w14:textId="2C46CD1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8" w:type="dxa"/>
          </w:tcPr>
          <w:p w14:paraId="08C636F3" w14:textId="33374B0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736AAA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E4A4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B4255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09402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E6E22" w14:textId="2CC9E00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03EC03" w14:textId="79C59AA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41820AE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34E820C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83E06E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0E9B7D8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2B3A9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73CCE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88CB8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69A6BD62" w14:textId="77777777" w:rsidTr="00FB74D8">
        <w:trPr>
          <w:trHeight w:val="195"/>
          <w:jc w:val="center"/>
        </w:trPr>
        <w:tc>
          <w:tcPr>
            <w:tcW w:w="2230" w:type="dxa"/>
          </w:tcPr>
          <w:p w14:paraId="2F0C1AE3" w14:textId="77AA8CA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ble</w:t>
            </w:r>
          </w:p>
        </w:tc>
        <w:tc>
          <w:tcPr>
            <w:tcW w:w="559" w:type="dxa"/>
          </w:tcPr>
          <w:p w14:paraId="7E7055FF" w14:textId="6B45B9D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8" w:type="dxa"/>
          </w:tcPr>
          <w:p w14:paraId="36A0082E" w14:textId="6CF80BD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4669FF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134C46" w14:textId="6F72EA1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620433" w14:textId="268A78CD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E48128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FAFA57" w14:textId="439349F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062B1C5" w14:textId="0489E64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54ACE6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61DDE8BD" w14:textId="35B47AB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9367CE5" w14:textId="106960D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5A6215B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6D920" w14:textId="6D8C32C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62498CF" w14:textId="36856D30" w:rsidR="00504649" w:rsidRPr="007A6AE2" w:rsidRDefault="00504649" w:rsidP="00504649">
            <w:pPr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507248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27593E92" w14:textId="77777777" w:rsidTr="00FB74D8">
        <w:trPr>
          <w:trHeight w:val="221"/>
          <w:jc w:val="center"/>
        </w:trPr>
        <w:tc>
          <w:tcPr>
            <w:tcW w:w="2230" w:type="dxa"/>
          </w:tcPr>
          <w:p w14:paraId="3CBC4553" w14:textId="784D0D6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ax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59" w:type="dxa"/>
          </w:tcPr>
          <w:p w14:paraId="1DBC4A23" w14:textId="02EBAFC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5B74D10B" w14:textId="26C3D37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2B8472E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38F4F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19800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1EC3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DF684D" w14:textId="480662F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10A8C" w14:textId="015F81E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08EE55A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3A58DBB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DF27CA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5AA43BA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923A2E" w14:textId="37BAA36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9CEEADA" w14:textId="0E1A8B0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214758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19158E2D" w14:textId="77777777" w:rsidTr="00FB74D8">
        <w:trPr>
          <w:trHeight w:val="221"/>
          <w:jc w:val="center"/>
        </w:trPr>
        <w:tc>
          <w:tcPr>
            <w:tcW w:w="2230" w:type="dxa"/>
          </w:tcPr>
          <w:p w14:paraId="25C2386A" w14:textId="5E270B2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oth</w:t>
            </w:r>
          </w:p>
        </w:tc>
        <w:tc>
          <w:tcPr>
            <w:tcW w:w="559" w:type="dxa"/>
          </w:tcPr>
          <w:p w14:paraId="26FAF807" w14:textId="41954CF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14:paraId="0509DCE5" w14:textId="17B64F1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666BE11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A6BCB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A1B8E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3E5CC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799A8D" w14:textId="424E917D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2AFAC7" w14:textId="380F697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E358D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BD3306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FF5B20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0FBB3D4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B00D9" w14:textId="2B53FCE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5CC4AD1" w14:textId="501B268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95F006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370FD682" w14:textId="77777777" w:rsidTr="00FB74D8">
        <w:trPr>
          <w:trHeight w:val="221"/>
          <w:jc w:val="center"/>
        </w:trPr>
        <w:tc>
          <w:tcPr>
            <w:tcW w:w="2230" w:type="dxa"/>
          </w:tcPr>
          <w:p w14:paraId="6AFC04AD" w14:textId="1BF344B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lla tooth</w:t>
            </w:r>
          </w:p>
        </w:tc>
        <w:tc>
          <w:tcPr>
            <w:tcW w:w="559" w:type="dxa"/>
          </w:tcPr>
          <w:p w14:paraId="614C40C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455D192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A123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B9417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12D4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02B55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48FF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431B9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0875B0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3BC2B8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4DFC4C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378C9FC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A191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202517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FD0E1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1A794A74" w14:textId="77777777" w:rsidTr="00FB74D8">
        <w:trPr>
          <w:trHeight w:val="183"/>
          <w:jc w:val="center"/>
        </w:trPr>
        <w:tc>
          <w:tcPr>
            <w:tcW w:w="2230" w:type="dxa"/>
            <w:shd w:val="clear" w:color="auto" w:fill="F2F2F2" w:themeFill="background1" w:themeFillShade="F2"/>
          </w:tcPr>
          <w:p w14:paraId="75A502E1" w14:textId="45624E13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CR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66C60C8" w14:textId="4804D10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14:paraId="16C9B9FE" w14:textId="7BD4427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F0F6E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3BD2A7" w14:textId="2949163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0D445C" w14:textId="73E6B36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04424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E6F9B38" w14:textId="3954A95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A2B63E" w14:textId="7FF1E74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5F364EF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417FA5BB" w14:textId="7D7815D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</w:tcPr>
          <w:p w14:paraId="5905CE86" w14:textId="67D5505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ED0D17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013D9E" w14:textId="3CA2E53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6A59963" w14:textId="50410BD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FA2D4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71CB2D24" w14:textId="77777777" w:rsidTr="00FB74D8">
        <w:trPr>
          <w:trHeight w:val="221"/>
          <w:jc w:val="center"/>
        </w:trPr>
        <w:tc>
          <w:tcPr>
            <w:tcW w:w="2230" w:type="dxa"/>
          </w:tcPr>
          <w:p w14:paraId="3A29FD76" w14:textId="0513C6E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b</w:t>
            </w:r>
          </w:p>
        </w:tc>
        <w:tc>
          <w:tcPr>
            <w:tcW w:w="559" w:type="dxa"/>
          </w:tcPr>
          <w:p w14:paraId="77ED6FF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6AEDE16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CF19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FC876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E3E6B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17DCD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7F170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A2CD3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26A8A6B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F111A4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3E2A783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7E531FC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F65BB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2A9B6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98C9A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120F2CCE" w14:textId="77777777" w:rsidTr="00FB74D8">
        <w:trPr>
          <w:trHeight w:val="221"/>
          <w:jc w:val="center"/>
        </w:trPr>
        <w:tc>
          <w:tcPr>
            <w:tcW w:w="2230" w:type="dxa"/>
          </w:tcPr>
          <w:p w14:paraId="1A8FC2B4" w14:textId="7A7E59C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pula</w:t>
            </w:r>
          </w:p>
        </w:tc>
        <w:tc>
          <w:tcPr>
            <w:tcW w:w="559" w:type="dxa"/>
          </w:tcPr>
          <w:p w14:paraId="182D3A5A" w14:textId="1908087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1A2442B3" w14:textId="643A4AB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C1F82B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E7E2A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EF17E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73EC3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395C15" w14:textId="7E42FCE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D8E7F9F" w14:textId="6AED80B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</w:tcPr>
          <w:p w14:paraId="5EC2E97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683CAC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39063B5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3F200BF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77F0E0" w14:textId="6A70C153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3609BAA" w14:textId="02B5752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C409DE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6447E2EE" w14:textId="77777777" w:rsidTr="00FB74D8">
        <w:trPr>
          <w:trHeight w:val="221"/>
          <w:jc w:val="center"/>
        </w:trPr>
        <w:tc>
          <w:tcPr>
            <w:tcW w:w="2230" w:type="dxa"/>
          </w:tcPr>
          <w:p w14:paraId="6B369162" w14:textId="159F5D8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tebra</w:t>
            </w:r>
          </w:p>
        </w:tc>
        <w:tc>
          <w:tcPr>
            <w:tcW w:w="559" w:type="dxa"/>
          </w:tcPr>
          <w:p w14:paraId="27743F6F" w14:textId="7685752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31B24F48" w14:textId="68D2B563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983B5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29960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6D7C6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4B8BC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3D7EB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3529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1EF4BE2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E2FC0B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900676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1F8B7BC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17BB3C" w14:textId="065C378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3A76CD01" w14:textId="1ACA1DA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AA381E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1D022161" w14:textId="77777777" w:rsidTr="00FB74D8">
        <w:trPr>
          <w:trHeight w:val="221"/>
          <w:jc w:val="center"/>
        </w:trPr>
        <w:tc>
          <w:tcPr>
            <w:tcW w:w="2230" w:type="dxa"/>
          </w:tcPr>
          <w:p w14:paraId="34D9C1E4" w14:textId="7524D2C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Pelvis</w:t>
            </w:r>
          </w:p>
        </w:tc>
        <w:tc>
          <w:tcPr>
            <w:tcW w:w="559" w:type="dxa"/>
          </w:tcPr>
          <w:p w14:paraId="20F02438" w14:textId="2B52691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37AA2A66" w14:textId="139659D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6294B6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3F22D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2832D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3972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39C733" w14:textId="3470A38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89BACD1" w14:textId="603D8BC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</w:tcPr>
          <w:p w14:paraId="6741BE1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6026755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3E703D2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72E7FED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8D5AD" w14:textId="56DFFBE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E9A17A7" w14:textId="69CEB32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88A384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29B86A70" w14:textId="77777777" w:rsidTr="00FB74D8">
        <w:trPr>
          <w:trHeight w:val="221"/>
          <w:jc w:val="center"/>
        </w:trPr>
        <w:tc>
          <w:tcPr>
            <w:tcW w:w="2230" w:type="dxa"/>
          </w:tcPr>
          <w:p w14:paraId="75C747DF" w14:textId="2352C77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at bone</w:t>
            </w:r>
          </w:p>
        </w:tc>
        <w:tc>
          <w:tcPr>
            <w:tcW w:w="559" w:type="dxa"/>
          </w:tcPr>
          <w:p w14:paraId="791D3AB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716225F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576A7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9B58A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A5C6B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4C9E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3371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E5CE8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0C30714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397663A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DDA7DC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1217E8E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4F975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6D331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4D5DA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0BC1A584" w14:textId="77777777" w:rsidTr="00FB74D8">
        <w:trPr>
          <w:trHeight w:val="221"/>
          <w:jc w:val="center"/>
        </w:trPr>
        <w:tc>
          <w:tcPr>
            <w:tcW w:w="2230" w:type="dxa"/>
            <w:shd w:val="clear" w:color="auto" w:fill="F2F2F2" w:themeFill="background1" w:themeFillShade="F2"/>
          </w:tcPr>
          <w:p w14:paraId="22D81565" w14:textId="3EA078F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X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6B97AD6" w14:textId="0A00853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14:paraId="24AA57F5" w14:textId="5102493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FD214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AF2816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5A1EE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5FAA3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126304" w14:textId="3427BA5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96D522B" w14:textId="73256BA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41F5FA9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149A2FF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</w:tcPr>
          <w:p w14:paraId="7A2F05C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8FD5E1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B1048A4" w14:textId="39BAC69D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ABF87C8" w14:textId="4D6255C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C8D31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6412BEE6" w14:textId="77777777" w:rsidTr="00FB74D8">
        <w:trPr>
          <w:trHeight w:val="233"/>
          <w:jc w:val="center"/>
        </w:trPr>
        <w:tc>
          <w:tcPr>
            <w:tcW w:w="2230" w:type="dxa"/>
          </w:tcPr>
          <w:p w14:paraId="1EF77379" w14:textId="3789483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erus</w:t>
            </w:r>
          </w:p>
        </w:tc>
        <w:tc>
          <w:tcPr>
            <w:tcW w:w="559" w:type="dxa"/>
          </w:tcPr>
          <w:p w14:paraId="1615BD7B" w14:textId="5FC0C25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" w:type="dxa"/>
          </w:tcPr>
          <w:p w14:paraId="5B12C6F6" w14:textId="00EB5B6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7A67BCC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C32B2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5CB01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DD6D7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BCCD0A" w14:textId="7D9FFF1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312C091" w14:textId="7E0B221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723C8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689470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B75FF8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78D7C14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F3463" w14:textId="50812D2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30298139" w14:textId="06ADE8B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434F379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2E96E3A6" w14:textId="77777777" w:rsidTr="00FB74D8">
        <w:trPr>
          <w:trHeight w:val="221"/>
          <w:jc w:val="center"/>
        </w:trPr>
        <w:tc>
          <w:tcPr>
            <w:tcW w:w="2230" w:type="dxa"/>
          </w:tcPr>
          <w:p w14:paraId="3E325AC4" w14:textId="4205B7E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Ra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</w:tc>
        <w:tc>
          <w:tcPr>
            <w:tcW w:w="559" w:type="dxa"/>
          </w:tcPr>
          <w:p w14:paraId="2CD0E98C" w14:textId="601DED7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8" w:type="dxa"/>
          </w:tcPr>
          <w:p w14:paraId="659C5941" w14:textId="772C85F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A18F1B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FD26C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C4CC4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DE681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4AE93C" w14:textId="1AC715A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E257D8" w14:textId="18FC1BE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0850EA6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233CA79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8F70F1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690AFC7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5090C" w14:textId="58C498A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BB8EFB2" w14:textId="0920398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0D04D7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5F6C6A94" w14:textId="77777777" w:rsidTr="00FB74D8">
        <w:trPr>
          <w:trHeight w:val="221"/>
          <w:jc w:val="center"/>
        </w:trPr>
        <w:tc>
          <w:tcPr>
            <w:tcW w:w="2230" w:type="dxa"/>
          </w:tcPr>
          <w:p w14:paraId="6DA81857" w14:textId="7EEB9BC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Ulna</w:t>
            </w:r>
          </w:p>
        </w:tc>
        <w:tc>
          <w:tcPr>
            <w:tcW w:w="559" w:type="dxa"/>
          </w:tcPr>
          <w:p w14:paraId="64BAB4EB" w14:textId="021B2FF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" w:type="dxa"/>
          </w:tcPr>
          <w:p w14:paraId="69BB8A30" w14:textId="680BE03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AB1461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A43A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626E6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33491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884DCC" w14:textId="6A1D66C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1D85EA" w14:textId="629786D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9A7571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63C6166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1574F7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D8FF8A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42B42D" w14:textId="344B85C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506DAD8" w14:textId="5057CA5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30668A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4CD36564" w14:textId="77777777" w:rsidTr="00FB74D8">
        <w:trPr>
          <w:trHeight w:val="221"/>
          <w:jc w:val="center"/>
        </w:trPr>
        <w:tc>
          <w:tcPr>
            <w:tcW w:w="2230" w:type="dxa"/>
          </w:tcPr>
          <w:p w14:paraId="5D4188B4" w14:textId="6824BC1D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Carpals</w:t>
            </w:r>
          </w:p>
        </w:tc>
        <w:tc>
          <w:tcPr>
            <w:tcW w:w="559" w:type="dxa"/>
          </w:tcPr>
          <w:p w14:paraId="36265289" w14:textId="2AA63EE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</w:tcPr>
          <w:p w14:paraId="77390FE2" w14:textId="46C8245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323413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88EAD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A50A9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95668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8B310B" w14:textId="1E36166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E55154" w14:textId="04FDF89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136DF7A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CC2B05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53F3B7F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7E49D8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7CED8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B0726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220C5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33241605" w14:textId="77777777" w:rsidTr="00FB74D8">
        <w:trPr>
          <w:trHeight w:val="221"/>
          <w:jc w:val="center"/>
        </w:trPr>
        <w:tc>
          <w:tcPr>
            <w:tcW w:w="2230" w:type="dxa"/>
          </w:tcPr>
          <w:p w14:paraId="64E57E8C" w14:textId="26A90C3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etaca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</w:tc>
        <w:tc>
          <w:tcPr>
            <w:tcW w:w="559" w:type="dxa"/>
          </w:tcPr>
          <w:p w14:paraId="5334BD2A" w14:textId="07272A8D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8" w:type="dxa"/>
          </w:tcPr>
          <w:p w14:paraId="2949DB36" w14:textId="049809E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116B702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B9365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679D9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14D9A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EFDAC7" w14:textId="2378EC0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A8D3B7" w14:textId="1C05BEE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0CF01F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8C90C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B9A961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647C662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6849F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EB404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0DEE0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1785F5AA" w14:textId="77777777" w:rsidTr="00FB74D8">
        <w:trPr>
          <w:trHeight w:val="221"/>
          <w:jc w:val="center"/>
        </w:trPr>
        <w:tc>
          <w:tcPr>
            <w:tcW w:w="2230" w:type="dxa"/>
          </w:tcPr>
          <w:p w14:paraId="0A6D98B5" w14:textId="0DB679F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ur</w:t>
            </w:r>
          </w:p>
        </w:tc>
        <w:tc>
          <w:tcPr>
            <w:tcW w:w="559" w:type="dxa"/>
          </w:tcPr>
          <w:p w14:paraId="298817E5" w14:textId="57C018D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8" w:type="dxa"/>
          </w:tcPr>
          <w:p w14:paraId="6509723F" w14:textId="7F84CB1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670D4B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9D7E0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F8643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29D9D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5EB1C" w14:textId="2AD3FED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697640" w14:textId="710368A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EA505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319D4D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106A92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3793F27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8B882" w14:textId="52F9EAB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C5B3CCD" w14:textId="58ADF4B3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63385BB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71EC8F30" w14:textId="77777777" w:rsidTr="00FB74D8">
        <w:trPr>
          <w:trHeight w:val="221"/>
          <w:jc w:val="center"/>
        </w:trPr>
        <w:tc>
          <w:tcPr>
            <w:tcW w:w="2230" w:type="dxa"/>
          </w:tcPr>
          <w:p w14:paraId="092E29D1" w14:textId="3F33767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ella</w:t>
            </w:r>
          </w:p>
        </w:tc>
        <w:tc>
          <w:tcPr>
            <w:tcW w:w="559" w:type="dxa"/>
          </w:tcPr>
          <w:p w14:paraId="4B06ED1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63C2BE6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1086C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108EE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47671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4A02F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61A1D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8B821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70A67E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541B21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0459B84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010058A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561A7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41531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1D903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6C5A3B69" w14:textId="77777777" w:rsidTr="00FB74D8">
        <w:trPr>
          <w:trHeight w:val="233"/>
          <w:jc w:val="center"/>
        </w:trPr>
        <w:tc>
          <w:tcPr>
            <w:tcW w:w="2230" w:type="dxa"/>
          </w:tcPr>
          <w:p w14:paraId="1B3E28FD" w14:textId="566B25B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Tibia</w:t>
            </w:r>
          </w:p>
        </w:tc>
        <w:tc>
          <w:tcPr>
            <w:tcW w:w="559" w:type="dxa"/>
          </w:tcPr>
          <w:p w14:paraId="3AB731D3" w14:textId="2470F26D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08" w:type="dxa"/>
          </w:tcPr>
          <w:p w14:paraId="20FF432C" w14:textId="1C10FFD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7BC0A87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B503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1050E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FD67D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68C56" w14:textId="0C28113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EC28D2A" w14:textId="7828653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8AE80D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19927AD3" w14:textId="6D2DBEF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237EB0A5" w14:textId="0F0425BD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14:paraId="4E4B621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FDDB86" w14:textId="249153C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1DB8A1B" w14:textId="7648414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E4E134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41E16D94" w14:textId="77777777" w:rsidTr="00FB74D8">
        <w:trPr>
          <w:trHeight w:val="233"/>
          <w:jc w:val="center"/>
        </w:trPr>
        <w:tc>
          <w:tcPr>
            <w:tcW w:w="2230" w:type="dxa"/>
          </w:tcPr>
          <w:p w14:paraId="5CA62055" w14:textId="2F5FB253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 xml:space="preserve">bula </w:t>
            </w:r>
          </w:p>
        </w:tc>
        <w:tc>
          <w:tcPr>
            <w:tcW w:w="559" w:type="dxa"/>
          </w:tcPr>
          <w:p w14:paraId="6C333A0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04457CD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D28EA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B895D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59DB1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369D6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40698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1D515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1C61C4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1838511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8BFC7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6C61D0B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9050F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7E3FB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FF7D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26A6FABA" w14:textId="77777777" w:rsidTr="00FB74D8">
        <w:trPr>
          <w:trHeight w:val="221"/>
          <w:jc w:val="center"/>
        </w:trPr>
        <w:tc>
          <w:tcPr>
            <w:tcW w:w="2230" w:type="dxa"/>
          </w:tcPr>
          <w:p w14:paraId="00359705" w14:textId="568F397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ragalus</w:t>
            </w:r>
          </w:p>
        </w:tc>
        <w:tc>
          <w:tcPr>
            <w:tcW w:w="559" w:type="dxa"/>
          </w:tcPr>
          <w:p w14:paraId="22EF3C89" w14:textId="53329B9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8" w:type="dxa"/>
          </w:tcPr>
          <w:p w14:paraId="4EF22392" w14:textId="5787BF3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3A4B6B0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57022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FB6F7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F0BAB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36FFA0" w14:textId="260003C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F98978" w14:textId="1819849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41BB39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5C63A8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0C0BC4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5D043BE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7AB84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FD425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E680F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66573516" w14:textId="77777777" w:rsidTr="00FB74D8">
        <w:trPr>
          <w:trHeight w:val="221"/>
          <w:jc w:val="center"/>
        </w:trPr>
        <w:tc>
          <w:tcPr>
            <w:tcW w:w="2230" w:type="dxa"/>
          </w:tcPr>
          <w:p w14:paraId="6EED6678" w14:textId="1CC8F38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Ca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eus</w:t>
            </w:r>
          </w:p>
        </w:tc>
        <w:tc>
          <w:tcPr>
            <w:tcW w:w="559" w:type="dxa"/>
          </w:tcPr>
          <w:p w14:paraId="2480EC93" w14:textId="0DBF157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8" w:type="dxa"/>
          </w:tcPr>
          <w:p w14:paraId="01009B4C" w14:textId="76A66AF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F52689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2076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62A40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3BFCD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5F521F" w14:textId="5C329EA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E3877" w14:textId="699D8CE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482918D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6BAA508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7FE16C1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05FCAF2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D874A9" w14:textId="4CFD12E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0005D27" w14:textId="23CB77D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90247E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014A6A29" w14:textId="77777777" w:rsidTr="00FB74D8">
        <w:trPr>
          <w:trHeight w:val="221"/>
          <w:jc w:val="center"/>
        </w:trPr>
        <w:tc>
          <w:tcPr>
            <w:tcW w:w="2230" w:type="dxa"/>
          </w:tcPr>
          <w:p w14:paraId="3A9C7E6F" w14:textId="1BEC5D3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Tar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59" w:type="dxa"/>
          </w:tcPr>
          <w:p w14:paraId="20AB425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651BD6A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0755A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6CF6D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45E7E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DD537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D6F27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1F8B1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4E284B2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AD8B1F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62F7E6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7105DF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F21AA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F49863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86D82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045B8C0E" w14:textId="77777777" w:rsidTr="00FB74D8">
        <w:trPr>
          <w:trHeight w:val="221"/>
          <w:jc w:val="center"/>
        </w:trPr>
        <w:tc>
          <w:tcPr>
            <w:tcW w:w="2230" w:type="dxa"/>
          </w:tcPr>
          <w:p w14:paraId="1ED761A4" w14:textId="0541451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etata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</w:tc>
        <w:tc>
          <w:tcPr>
            <w:tcW w:w="559" w:type="dxa"/>
          </w:tcPr>
          <w:p w14:paraId="47C993A4" w14:textId="69615FB0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" w:type="dxa"/>
          </w:tcPr>
          <w:p w14:paraId="1B31CF5D" w14:textId="57A0CF5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0ECD73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09F85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89F1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4AD5B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F4DFF0" w14:textId="3FE7C87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3FBE99" w14:textId="1CFD63B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0C7FC73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1D09E4A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F953DB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3B6E9DE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ABA43F" w14:textId="4FC1755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CC8C0C1" w14:textId="4BBF0BE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978AF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507A5DBB" w14:textId="77777777" w:rsidTr="00FB74D8">
        <w:trPr>
          <w:trHeight w:val="221"/>
          <w:jc w:val="center"/>
        </w:trPr>
        <w:tc>
          <w:tcPr>
            <w:tcW w:w="2230" w:type="dxa"/>
          </w:tcPr>
          <w:p w14:paraId="4718A7BD" w14:textId="150DC16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st phalanx</w:t>
            </w:r>
          </w:p>
        </w:tc>
        <w:tc>
          <w:tcPr>
            <w:tcW w:w="559" w:type="dxa"/>
          </w:tcPr>
          <w:p w14:paraId="17E7CF69" w14:textId="4F3FCFE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14:paraId="330CA924" w14:textId="5E17450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7C1943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5E9B3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74E25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1C3C9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4E0310" w14:textId="019D5B3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D86735" w14:textId="3A02344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8FC59C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40C4AE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A2818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350947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5CE42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A8E80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DB5D0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2BDA4253" w14:textId="77777777" w:rsidTr="00FB74D8">
        <w:trPr>
          <w:trHeight w:val="221"/>
          <w:jc w:val="center"/>
        </w:trPr>
        <w:tc>
          <w:tcPr>
            <w:tcW w:w="2230" w:type="dxa"/>
          </w:tcPr>
          <w:p w14:paraId="016AA362" w14:textId="6FEE331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ond phalanx</w:t>
            </w:r>
          </w:p>
        </w:tc>
        <w:tc>
          <w:tcPr>
            <w:tcW w:w="559" w:type="dxa"/>
          </w:tcPr>
          <w:p w14:paraId="730A8EE9" w14:textId="3DBF15C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8" w:type="dxa"/>
          </w:tcPr>
          <w:p w14:paraId="77197635" w14:textId="66B321A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6D8B47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90BBC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81C7F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E151C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0B3394" w14:textId="6DC3A0D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C6B15E" w14:textId="0CC146BE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568F65F9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647E0F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E8F3A7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77C2473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3B37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179DBC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F1A75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7EB096EA" w14:textId="77777777" w:rsidTr="00FB74D8">
        <w:trPr>
          <w:trHeight w:val="221"/>
          <w:jc w:val="center"/>
        </w:trPr>
        <w:tc>
          <w:tcPr>
            <w:tcW w:w="2230" w:type="dxa"/>
          </w:tcPr>
          <w:p w14:paraId="6F2F3F32" w14:textId="2043986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rd phalanx</w:t>
            </w:r>
          </w:p>
        </w:tc>
        <w:tc>
          <w:tcPr>
            <w:tcW w:w="559" w:type="dxa"/>
          </w:tcPr>
          <w:p w14:paraId="0298413A" w14:textId="011FAE0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260AFC74" w14:textId="37644DF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E83B25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5D163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2ACDD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27AD6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47C18" w14:textId="5213C05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899496" w14:textId="04FF52A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6161FA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49C9F9E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6483F1E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34E3D12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DAD14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9A848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DB07A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0D6CA092" w14:textId="77777777" w:rsidTr="00FB74D8">
        <w:trPr>
          <w:trHeight w:val="221"/>
          <w:jc w:val="center"/>
        </w:trPr>
        <w:tc>
          <w:tcPr>
            <w:tcW w:w="2230" w:type="dxa"/>
          </w:tcPr>
          <w:p w14:paraId="579A8192" w14:textId="4E1594C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M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odial</w:t>
            </w:r>
          </w:p>
        </w:tc>
        <w:tc>
          <w:tcPr>
            <w:tcW w:w="559" w:type="dxa"/>
          </w:tcPr>
          <w:p w14:paraId="5D69B3E6" w14:textId="1E1097A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8" w:type="dxa"/>
          </w:tcPr>
          <w:p w14:paraId="3B27740B" w14:textId="7D970EE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39B9CA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D526D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3F788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004B0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4C3AC3" w14:textId="1342298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775382" w14:textId="5AC6AF5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76CB880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92F552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27E2B1E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3ECED031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15BE45" w14:textId="7B3793F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0312812" w14:textId="1E33A99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8DB0D9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3146C1B0" w14:textId="77777777" w:rsidTr="00FB74D8">
        <w:trPr>
          <w:trHeight w:val="221"/>
          <w:jc w:val="center"/>
        </w:trPr>
        <w:tc>
          <w:tcPr>
            <w:tcW w:w="2230" w:type="dxa"/>
          </w:tcPr>
          <w:p w14:paraId="1B58AC33" w14:textId="738FB0BA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 bone</w:t>
            </w:r>
          </w:p>
        </w:tc>
        <w:tc>
          <w:tcPr>
            <w:tcW w:w="559" w:type="dxa"/>
          </w:tcPr>
          <w:p w14:paraId="33D2EBF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14:paraId="3DB3D2A7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A51BA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23688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6D009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BC9812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229DA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0671C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347809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591BE0A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14:paraId="1D86B71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542BE02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43F5DD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3BFF1E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B707F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55802AF4" w14:textId="77777777" w:rsidTr="00FB74D8">
        <w:trPr>
          <w:trHeight w:val="230"/>
          <w:jc w:val="center"/>
        </w:trPr>
        <w:tc>
          <w:tcPr>
            <w:tcW w:w="2230" w:type="dxa"/>
            <w:shd w:val="clear" w:color="auto" w:fill="F2F2F2" w:themeFill="background1" w:themeFillShade="F2"/>
          </w:tcPr>
          <w:p w14:paraId="0281392F" w14:textId="279476A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ENDIC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327B750D" w14:textId="27238BF6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14:paraId="4546374F" w14:textId="19BD205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C4BC66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37C61B4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BD2FA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D8E2E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862A62" w14:textId="40C07FDF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14E9B7" w14:textId="33F6562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1756CB7A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77C8D16C" w14:textId="2D286E9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6E170EB9" w14:textId="03279A2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059CBE08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32DEE5" w14:textId="3EFEF23B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F9DD48D" w14:textId="559FA77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4F00B8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649" w:rsidRPr="007A6AE2" w14:paraId="1455E835" w14:textId="77777777" w:rsidTr="00FB74D8">
        <w:trPr>
          <w:trHeight w:val="443"/>
          <w:jc w:val="center"/>
        </w:trPr>
        <w:tc>
          <w:tcPr>
            <w:tcW w:w="2230" w:type="dxa"/>
          </w:tcPr>
          <w:p w14:paraId="30FCB014" w14:textId="435202D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559" w:type="dxa"/>
          </w:tcPr>
          <w:p w14:paraId="68FBB625" w14:textId="078E06B1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608" w:type="dxa"/>
          </w:tcPr>
          <w:p w14:paraId="1B87A334" w14:textId="6EA37569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14:paraId="3D8CBBBC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0AFDD4" w14:textId="747CFAF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FB88262" w14:textId="79B598E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46ED7AB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54B4CE" w14:textId="0C548664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5BA91C13" w14:textId="21B46AD8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</w:tcPr>
          <w:p w14:paraId="01A6EB8F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14:paraId="7BA77A94" w14:textId="2150C6D2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6316715B" w14:textId="32E8302C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14:paraId="6F07A385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92200" w14:textId="68E92905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14:paraId="463A1711" w14:textId="53D79103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A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14:paraId="3D93C270" w14:textId="77777777" w:rsidR="00504649" w:rsidRPr="007A6AE2" w:rsidRDefault="00504649" w:rsidP="0050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4BFF2A" w14:textId="77777777" w:rsidR="00727C5D" w:rsidRDefault="00727C5D" w:rsidP="00727C5D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14:paraId="47525F0E" w14:textId="1B40DD35" w:rsidR="003228B8" w:rsidRPr="007A6AE2" w:rsidRDefault="003228B8" w:rsidP="00DF4B8D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>Tabl</w:t>
      </w:r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e</w:t>
      </w:r>
      <w:r w:rsidR="00954FE9"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1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Representation</w:t>
      </w:r>
      <w:proofErr w:type="spellEnd"/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skeletal</w:t>
      </w:r>
      <w:proofErr w:type="spellEnd"/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profiles</w:t>
      </w:r>
      <w:proofErr w:type="spellEnd"/>
    </w:p>
    <w:p w14:paraId="55BDBD01" w14:textId="77777777" w:rsidR="003228B8" w:rsidRDefault="003228B8"/>
    <w:p w14:paraId="462AA33E" w14:textId="77777777" w:rsidR="003228B8" w:rsidRDefault="003228B8"/>
    <w:p w14:paraId="6C87F6D9" w14:textId="77777777" w:rsidR="003228B8" w:rsidRDefault="003228B8"/>
    <w:p w14:paraId="4A5A7E73" w14:textId="77777777" w:rsidR="003228B8" w:rsidRDefault="003228B8" w:rsidP="003228B8">
      <w:pPr>
        <w:jc w:val="both"/>
      </w:pPr>
    </w:p>
    <w:tbl>
      <w:tblPr>
        <w:tblStyle w:val="Tablaconcuadrcula"/>
        <w:tblW w:w="1138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426"/>
        <w:gridCol w:w="425"/>
        <w:gridCol w:w="425"/>
        <w:gridCol w:w="425"/>
        <w:gridCol w:w="426"/>
        <w:gridCol w:w="425"/>
        <w:gridCol w:w="283"/>
        <w:gridCol w:w="284"/>
        <w:gridCol w:w="425"/>
        <w:gridCol w:w="425"/>
        <w:gridCol w:w="426"/>
        <w:gridCol w:w="283"/>
        <w:gridCol w:w="355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7"/>
      </w:tblGrid>
      <w:tr w:rsidR="003228B8" w:rsidRPr="007A6AE2" w14:paraId="4EFD5392" w14:textId="77777777" w:rsidTr="00B608C9">
        <w:trPr>
          <w:trHeight w:val="274"/>
          <w:jc w:val="center"/>
        </w:trPr>
        <w:tc>
          <w:tcPr>
            <w:tcW w:w="1129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B1D82C" w14:textId="6E70F7F3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x</w:t>
            </w:r>
            <w:r w:rsidR="007A6AE2"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ED406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ts</w:t>
            </w:r>
          </w:p>
        </w:tc>
        <w:tc>
          <w:tcPr>
            <w:tcW w:w="184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89AF5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ctures</w:t>
            </w:r>
          </w:p>
        </w:tc>
        <w:tc>
          <w:tcPr>
            <w:tcW w:w="1914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BD8C5B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s</w:t>
            </w:r>
          </w:p>
        </w:tc>
        <w:tc>
          <w:tcPr>
            <w:tcW w:w="204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E79B7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rrowing</w:t>
            </w:r>
          </w:p>
        </w:tc>
        <w:tc>
          <w:tcPr>
            <w:tcW w:w="2047" w:type="dxa"/>
            <w:gridSpan w:val="6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C504896" w14:textId="631770C5" w:rsidR="003228B8" w:rsidRPr="00727C5D" w:rsidRDefault="007A6AE2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nulated edges</w:t>
            </w:r>
          </w:p>
        </w:tc>
      </w:tr>
      <w:tr w:rsidR="003228B8" w:rsidRPr="007A6AE2" w14:paraId="4F21F47F" w14:textId="77777777" w:rsidTr="00B608C9">
        <w:trPr>
          <w:gridAfter w:val="1"/>
          <w:wAfter w:w="7" w:type="dxa"/>
          <w:trHeight w:val="191"/>
          <w:jc w:val="center"/>
        </w:trPr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BE0E7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6FE818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27A2F4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A35A5C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CE4E97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9E886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4A2536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825BDD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0AFF8F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FAD55C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7FE0A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39BABE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BE078D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34A813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20EAD9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49BE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BFDFBA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F6DD61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7A0EA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050035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5CADD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A489C7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467D1F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3AE255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09A914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6AA821B4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3228B8" w:rsidRPr="007A6AE2" w14:paraId="211F71E6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64AD85F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os taurus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FF9997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582502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14:paraId="034A299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4F2925A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896FF5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CEA4D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14:paraId="3997A0A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08FB15D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2382880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1A9CFC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9517E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54C3CAF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764F61B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14:paraId="5E63A0F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2F22D94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6F75A4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vAlign w:val="center"/>
          </w:tcPr>
          <w:p w14:paraId="3A503B6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8" w:type="dxa"/>
            <w:vAlign w:val="center"/>
          </w:tcPr>
          <w:p w14:paraId="33049D5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vAlign w:val="center"/>
          </w:tcPr>
          <w:p w14:paraId="5313E24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3CDD6E7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5E320C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456C199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vAlign w:val="center"/>
          </w:tcPr>
          <w:p w14:paraId="5F1EF71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41FA3ED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vAlign w:val="center"/>
          </w:tcPr>
          <w:p w14:paraId="384A9AB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8B8" w:rsidRPr="007A6AE2" w14:paraId="4F81583F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4E61363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Caprinae</w:t>
            </w:r>
          </w:p>
        </w:tc>
        <w:tc>
          <w:tcPr>
            <w:tcW w:w="567" w:type="dxa"/>
            <w:vAlign w:val="center"/>
          </w:tcPr>
          <w:p w14:paraId="026A5FB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vAlign w:val="center"/>
          </w:tcPr>
          <w:p w14:paraId="45E585C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6" w:type="dxa"/>
            <w:vAlign w:val="center"/>
          </w:tcPr>
          <w:p w14:paraId="114A0EE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612A2B6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9CEE6F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7EF9C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14:paraId="7F40362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5D6A7C9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593A8CF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63FA17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22777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F4D3E1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vAlign w:val="center"/>
          </w:tcPr>
          <w:p w14:paraId="11548F0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14:paraId="73FF53E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2543DC9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772E5A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08" w:type="dxa"/>
            <w:vAlign w:val="center"/>
          </w:tcPr>
          <w:p w14:paraId="4DDFF14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08" w:type="dxa"/>
            <w:vAlign w:val="center"/>
          </w:tcPr>
          <w:p w14:paraId="23374B6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8" w:type="dxa"/>
            <w:vAlign w:val="center"/>
          </w:tcPr>
          <w:p w14:paraId="1B55049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79CE71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95A7B4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8" w:type="dxa"/>
            <w:vAlign w:val="center"/>
          </w:tcPr>
          <w:p w14:paraId="2F39354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  <w:vAlign w:val="center"/>
          </w:tcPr>
          <w:p w14:paraId="40BDCBB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vAlign w:val="center"/>
          </w:tcPr>
          <w:p w14:paraId="4C3E27E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vAlign w:val="center"/>
          </w:tcPr>
          <w:p w14:paraId="078D36F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228B8" w:rsidRPr="007A6AE2" w14:paraId="2515C87E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3023588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us </w:t>
            </w: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567" w:type="dxa"/>
            <w:vAlign w:val="center"/>
          </w:tcPr>
          <w:p w14:paraId="5708259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6E97A11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14:paraId="4A0C043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A0B6F0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3AE40D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FA833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14:paraId="2B89ED7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568B9F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DB20AB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253241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9B828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7AEC6E6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14:paraId="5B53758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2BD174D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1D7D4FE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B6F0FE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vAlign w:val="center"/>
          </w:tcPr>
          <w:p w14:paraId="1EC3147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vAlign w:val="center"/>
          </w:tcPr>
          <w:p w14:paraId="3CF4445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dxa"/>
            <w:vAlign w:val="center"/>
          </w:tcPr>
          <w:p w14:paraId="01EE78C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349D16F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987721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2C3134E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76C7332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5301F93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0DC3A17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228B8" w:rsidRPr="007A6AE2" w14:paraId="421638F7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4FB94C1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quus </w:t>
            </w: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567" w:type="dxa"/>
            <w:vAlign w:val="center"/>
          </w:tcPr>
          <w:p w14:paraId="12A8B85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DB3CA7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14:paraId="256B760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69AA32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572287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8775D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02C152D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D93B46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67BE8E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AA1989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68A49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D7E06E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56DA7BB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16C8179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153E7B2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906C1C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33450E3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7B3F37C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434BF1C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386944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CF3BB8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5D6E831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vAlign w:val="center"/>
          </w:tcPr>
          <w:p w14:paraId="73A8AB4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28BEAD8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3614413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8B8" w:rsidRPr="007A6AE2" w14:paraId="20E5E918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699423B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rvus elaphus</w:t>
            </w:r>
          </w:p>
        </w:tc>
        <w:tc>
          <w:tcPr>
            <w:tcW w:w="567" w:type="dxa"/>
            <w:vAlign w:val="center"/>
          </w:tcPr>
          <w:p w14:paraId="732BD27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7336F48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1E4FC74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59C6F0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D5BDB3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F4F8F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2C00C40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346BEF6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BCCB74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7A0361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47467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31678C6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center"/>
          </w:tcPr>
          <w:p w14:paraId="6C828D0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6769538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4EB66A5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71A4E9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vAlign w:val="center"/>
          </w:tcPr>
          <w:p w14:paraId="5745DF8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  <w:vAlign w:val="center"/>
          </w:tcPr>
          <w:p w14:paraId="2E9D34B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vAlign w:val="center"/>
          </w:tcPr>
          <w:p w14:paraId="5FFCB8F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7D51673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6F1E11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7854A15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vAlign w:val="center"/>
          </w:tcPr>
          <w:p w14:paraId="61BE881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657762A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3011408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8B8" w:rsidRPr="007A6AE2" w14:paraId="6F3D6290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2F2BF3F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Leporidae</w:t>
            </w:r>
          </w:p>
        </w:tc>
        <w:tc>
          <w:tcPr>
            <w:tcW w:w="567" w:type="dxa"/>
            <w:vAlign w:val="center"/>
          </w:tcPr>
          <w:p w14:paraId="443B380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EE2251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B5991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5BE772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6EEA3D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0FFBD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3C3D62A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19FEDB7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136378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7FDF57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BE968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7EA1407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0B32C80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630BAB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0678CAB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305911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679C0B8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6874052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45F6765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B26EB4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F1BFBE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2F9C685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14:paraId="1E5CE3F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6CA28AA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32AE995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8B8" w:rsidRPr="007A6AE2" w14:paraId="270A0070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20FB24DA" w14:textId="69E25960" w:rsidR="003228B8" w:rsidRPr="007A6AE2" w:rsidRDefault="007A6AE2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mammal</w:t>
            </w:r>
          </w:p>
        </w:tc>
        <w:tc>
          <w:tcPr>
            <w:tcW w:w="567" w:type="dxa"/>
            <w:vAlign w:val="center"/>
          </w:tcPr>
          <w:p w14:paraId="5DC1807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14:paraId="6369EA5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26" w:type="dxa"/>
            <w:vAlign w:val="center"/>
          </w:tcPr>
          <w:p w14:paraId="7150ADC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vAlign w:val="center"/>
          </w:tcPr>
          <w:p w14:paraId="3F287E4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F80ED0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11850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14:paraId="1B29177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1275F35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14:paraId="52062D6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2086A2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DC908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14:paraId="53A0DC9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6" w:type="dxa"/>
            <w:vAlign w:val="center"/>
          </w:tcPr>
          <w:p w14:paraId="5D3B4F0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vAlign w:val="center"/>
          </w:tcPr>
          <w:p w14:paraId="4753353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5E2CE32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B144D0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dxa"/>
            <w:vAlign w:val="center"/>
          </w:tcPr>
          <w:p w14:paraId="54DAEB6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8" w:type="dxa"/>
            <w:vAlign w:val="center"/>
          </w:tcPr>
          <w:p w14:paraId="6D86296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8" w:type="dxa"/>
            <w:vAlign w:val="center"/>
          </w:tcPr>
          <w:p w14:paraId="4EF05EB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766D7E5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94F23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8" w:type="dxa"/>
            <w:vAlign w:val="center"/>
          </w:tcPr>
          <w:p w14:paraId="2A1C6EA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8" w:type="dxa"/>
            <w:vAlign w:val="center"/>
          </w:tcPr>
          <w:p w14:paraId="1FCE24F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8" w:type="dxa"/>
            <w:vAlign w:val="center"/>
          </w:tcPr>
          <w:p w14:paraId="426CA37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dxa"/>
            <w:vAlign w:val="center"/>
          </w:tcPr>
          <w:p w14:paraId="5CC9067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228B8" w:rsidRPr="007A6AE2" w14:paraId="0FC6FED6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45BF902B" w14:textId="18E91FF3" w:rsidR="003228B8" w:rsidRPr="007A6AE2" w:rsidRDefault="007A6AE2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 mammal</w:t>
            </w:r>
          </w:p>
        </w:tc>
        <w:tc>
          <w:tcPr>
            <w:tcW w:w="567" w:type="dxa"/>
            <w:vAlign w:val="center"/>
          </w:tcPr>
          <w:p w14:paraId="610AA66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709E7CA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vAlign w:val="center"/>
          </w:tcPr>
          <w:p w14:paraId="0B211E9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09E329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00767C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251B7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14:paraId="459BFD8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C59CE3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6C496B0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79BAAD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F6802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9E536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14:paraId="64F228A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14:paraId="390D614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5159FB3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4077B0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vAlign w:val="center"/>
          </w:tcPr>
          <w:p w14:paraId="2E083DD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vAlign w:val="center"/>
          </w:tcPr>
          <w:p w14:paraId="0D387F8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  <w:vAlign w:val="center"/>
          </w:tcPr>
          <w:p w14:paraId="4B820B0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56EDFE5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342E73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  <w:vAlign w:val="center"/>
          </w:tcPr>
          <w:p w14:paraId="38ACBE6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dxa"/>
            <w:vAlign w:val="center"/>
          </w:tcPr>
          <w:p w14:paraId="56119A0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dxa"/>
            <w:vAlign w:val="center"/>
          </w:tcPr>
          <w:p w14:paraId="7C4F3E9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vAlign w:val="center"/>
          </w:tcPr>
          <w:p w14:paraId="0720C8E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8B8" w:rsidRPr="007A6AE2" w14:paraId="6AB24D76" w14:textId="77777777" w:rsidTr="00B608C9">
        <w:trPr>
          <w:gridAfter w:val="1"/>
          <w:wAfter w:w="7" w:type="dxa"/>
          <w:jc w:val="center"/>
        </w:trPr>
        <w:tc>
          <w:tcPr>
            <w:tcW w:w="1129" w:type="dxa"/>
            <w:vAlign w:val="center"/>
          </w:tcPr>
          <w:p w14:paraId="602B19D4" w14:textId="307AD6F4" w:rsidR="003228B8" w:rsidRPr="007A6AE2" w:rsidRDefault="007A6AE2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ll mammal</w:t>
            </w:r>
          </w:p>
        </w:tc>
        <w:tc>
          <w:tcPr>
            <w:tcW w:w="567" w:type="dxa"/>
            <w:vAlign w:val="center"/>
          </w:tcPr>
          <w:p w14:paraId="708ABBC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vAlign w:val="center"/>
          </w:tcPr>
          <w:p w14:paraId="15535C8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6" w:type="dxa"/>
            <w:vAlign w:val="center"/>
          </w:tcPr>
          <w:p w14:paraId="3A114B3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4800C5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F676E9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0AFED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14:paraId="46DF190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77CF1D3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5FA0CFB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74DD91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8DAB2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15ECF88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  <w:vAlign w:val="center"/>
          </w:tcPr>
          <w:p w14:paraId="3F070D5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14:paraId="0C97823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dxa"/>
            <w:tcBorders>
              <w:right w:val="single" w:sz="12" w:space="0" w:color="auto"/>
            </w:tcBorders>
            <w:vAlign w:val="center"/>
          </w:tcPr>
          <w:p w14:paraId="2B6B805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627C6A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8" w:type="dxa"/>
            <w:vAlign w:val="center"/>
          </w:tcPr>
          <w:p w14:paraId="4EFCB2D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8" w:type="dxa"/>
            <w:vAlign w:val="center"/>
          </w:tcPr>
          <w:p w14:paraId="4F66729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8" w:type="dxa"/>
            <w:vAlign w:val="center"/>
          </w:tcPr>
          <w:p w14:paraId="2848094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6E99395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738C5A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8" w:type="dxa"/>
            <w:vAlign w:val="center"/>
          </w:tcPr>
          <w:p w14:paraId="28042B0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8" w:type="dxa"/>
            <w:vAlign w:val="center"/>
          </w:tcPr>
          <w:p w14:paraId="42F399B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dxa"/>
            <w:vAlign w:val="center"/>
          </w:tcPr>
          <w:p w14:paraId="165BCF3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dxa"/>
            <w:vAlign w:val="center"/>
          </w:tcPr>
          <w:p w14:paraId="5B29B930" w14:textId="77777777" w:rsidR="003228B8" w:rsidRPr="007A6AE2" w:rsidRDefault="003228B8" w:rsidP="00B608C9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770C1079" w14:textId="77777777" w:rsidR="00DF4B8D" w:rsidRDefault="00DF4B8D" w:rsidP="00DF4B8D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14:paraId="55529EB4" w14:textId="2EE5E74C" w:rsidR="003228B8" w:rsidRDefault="003228B8" w:rsidP="00DF4B8D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>Tabl</w:t>
      </w:r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e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2</w:t>
      </w:r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Number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remains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affected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by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carnivor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activity</w:t>
      </w:r>
      <w:proofErr w:type="spellEnd"/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1: 2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2: 4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3: 6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4: 8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5: 10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</w:p>
    <w:p w14:paraId="256648EC" w14:textId="77777777" w:rsidR="00DF4B8D" w:rsidRPr="00DF4B8D" w:rsidRDefault="00DF4B8D" w:rsidP="00DF4B8D"/>
    <w:tbl>
      <w:tblPr>
        <w:tblStyle w:val="Tablaconcuadrcula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3228B8" w:rsidRPr="007A6AE2" w14:paraId="39AC3EB2" w14:textId="77777777" w:rsidTr="00B608C9">
        <w:trPr>
          <w:trHeight w:val="274"/>
          <w:jc w:val="center"/>
        </w:trPr>
        <w:tc>
          <w:tcPr>
            <w:tcW w:w="2122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9F3C60" w14:textId="6F66F24E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x</w:t>
            </w:r>
            <w:r w:rsidR="007A6AE2"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C18AD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athering</w:t>
            </w:r>
          </w:p>
        </w:tc>
        <w:tc>
          <w:tcPr>
            <w:tcW w:w="567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B6A9B" w14:textId="0C84E58C" w:rsidR="003228B8" w:rsidRPr="00727C5D" w:rsidRDefault="00DF4B8D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retion</w:t>
            </w:r>
          </w:p>
        </w:tc>
        <w:tc>
          <w:tcPr>
            <w:tcW w:w="567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59A46" w14:textId="7D1CEAB9" w:rsidR="003228B8" w:rsidRPr="00727C5D" w:rsidRDefault="00DF4B8D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ot marks</w:t>
            </w:r>
          </w:p>
        </w:tc>
        <w:tc>
          <w:tcPr>
            <w:tcW w:w="567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C1A5E" w14:textId="2DE0D15A" w:rsidR="003228B8" w:rsidRPr="00727C5D" w:rsidRDefault="00DF4B8D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ganese</w:t>
            </w:r>
          </w:p>
        </w:tc>
      </w:tr>
      <w:tr w:rsidR="003228B8" w:rsidRPr="007A6AE2" w14:paraId="6C0C68FD" w14:textId="77777777" w:rsidTr="00B608C9">
        <w:trPr>
          <w:trHeight w:val="191"/>
          <w:jc w:val="center"/>
        </w:trPr>
        <w:tc>
          <w:tcPr>
            <w:tcW w:w="2122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EE1580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BB8A06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AAB656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21D6E3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3D8D8A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BE77C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9C5FBC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11610D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C4FA94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CDC4D9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5A4CD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9042DC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61CB77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C74A08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6FD86B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4D9A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83C06C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79C0E9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EA5DAC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185DB6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CFDADF" w14:textId="77777777" w:rsidR="003228B8" w:rsidRPr="00727C5D" w:rsidRDefault="003228B8" w:rsidP="00B608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3228B8" w:rsidRPr="007A6AE2" w14:paraId="4F457283" w14:textId="77777777" w:rsidTr="00B608C9">
        <w:trPr>
          <w:jc w:val="center"/>
        </w:trPr>
        <w:tc>
          <w:tcPr>
            <w:tcW w:w="2122" w:type="dxa"/>
            <w:vAlign w:val="center"/>
          </w:tcPr>
          <w:p w14:paraId="332492C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os taurus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D204A5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AD0C83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69DD34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FC00B6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829E3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FBE94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0132734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077D8D7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76A8CED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513234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3DE41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14:paraId="03650DA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56C9360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0298DA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2BBF2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50BDD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5690C43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14:paraId="0AC35DC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vAlign w:val="center"/>
          </w:tcPr>
          <w:p w14:paraId="03F143D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9C4001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3228B8" w:rsidRPr="007A6AE2" w14:paraId="086FA3D7" w14:textId="77777777" w:rsidTr="00B608C9">
        <w:trPr>
          <w:jc w:val="center"/>
        </w:trPr>
        <w:tc>
          <w:tcPr>
            <w:tcW w:w="2122" w:type="dxa"/>
            <w:vAlign w:val="center"/>
          </w:tcPr>
          <w:p w14:paraId="3646EFD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Caprinae</w:t>
            </w:r>
          </w:p>
        </w:tc>
        <w:tc>
          <w:tcPr>
            <w:tcW w:w="567" w:type="dxa"/>
            <w:vAlign w:val="center"/>
          </w:tcPr>
          <w:p w14:paraId="5A6C0CA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E2E650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E732E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99CFD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BC857B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D98F5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vAlign w:val="center"/>
          </w:tcPr>
          <w:p w14:paraId="485D25F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vAlign w:val="center"/>
          </w:tcPr>
          <w:p w14:paraId="38857BD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73EDF45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AC4E2F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43DA5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67" w:type="dxa"/>
            <w:vAlign w:val="center"/>
          </w:tcPr>
          <w:p w14:paraId="4C1C602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center"/>
          </w:tcPr>
          <w:p w14:paraId="77A1672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05FEF26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0A5112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8F316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vAlign w:val="center"/>
          </w:tcPr>
          <w:p w14:paraId="4B66ED0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14:paraId="46A0BAD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67" w:type="dxa"/>
            <w:vAlign w:val="center"/>
          </w:tcPr>
          <w:p w14:paraId="1F2D20B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14C554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3228B8" w:rsidRPr="007A6AE2" w14:paraId="0BC7A115" w14:textId="77777777" w:rsidTr="00B608C9">
        <w:trPr>
          <w:jc w:val="center"/>
        </w:trPr>
        <w:tc>
          <w:tcPr>
            <w:tcW w:w="2122" w:type="dxa"/>
            <w:vAlign w:val="center"/>
          </w:tcPr>
          <w:p w14:paraId="3DED20E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us </w:t>
            </w: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567" w:type="dxa"/>
            <w:vAlign w:val="center"/>
          </w:tcPr>
          <w:p w14:paraId="4D1542A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3AA9B4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3136C0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B24FB3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4C6A50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B50C6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53A99AC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2CA338C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CC51F0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143298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9BFFE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63B5D43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519AC19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900C4C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D89A56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9AAF6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4D48577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6B4F4D0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5C4B3AF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D21265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228B8" w:rsidRPr="007A6AE2" w14:paraId="24D0970D" w14:textId="77777777" w:rsidTr="00B608C9">
        <w:trPr>
          <w:jc w:val="center"/>
        </w:trPr>
        <w:tc>
          <w:tcPr>
            <w:tcW w:w="2122" w:type="dxa"/>
            <w:vAlign w:val="center"/>
          </w:tcPr>
          <w:p w14:paraId="047B6A3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quus </w:t>
            </w: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567" w:type="dxa"/>
            <w:vAlign w:val="center"/>
          </w:tcPr>
          <w:p w14:paraId="0DA578D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018F1C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7FFF87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1EBEEA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32E8B0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976A2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AD003E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932958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49E2E8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6B175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6BC7B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37D9803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E19660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6BC10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3DA1DD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B870B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BC8F69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67A9F8F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7EC024F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C571BC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228B8" w:rsidRPr="007A6AE2" w14:paraId="69AD8AA6" w14:textId="77777777" w:rsidTr="00B608C9">
        <w:trPr>
          <w:jc w:val="center"/>
        </w:trPr>
        <w:tc>
          <w:tcPr>
            <w:tcW w:w="2122" w:type="dxa"/>
            <w:vAlign w:val="center"/>
          </w:tcPr>
          <w:p w14:paraId="713FA2B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Canidae</w:t>
            </w:r>
          </w:p>
        </w:tc>
        <w:tc>
          <w:tcPr>
            <w:tcW w:w="567" w:type="dxa"/>
            <w:vAlign w:val="center"/>
          </w:tcPr>
          <w:p w14:paraId="3151396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4138A1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CA6841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B26C62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98D289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5B72A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A49B71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9030D4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521680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DA0014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E5EA20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F7A526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2B77F1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494BC5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909A3E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E2AAE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FC2C6F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E57DF4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C1D6FB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052F5D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28B8" w:rsidRPr="007A6AE2" w14:paraId="182909D7" w14:textId="77777777" w:rsidTr="00B608C9">
        <w:trPr>
          <w:jc w:val="center"/>
        </w:trPr>
        <w:tc>
          <w:tcPr>
            <w:tcW w:w="2122" w:type="dxa"/>
            <w:vAlign w:val="center"/>
          </w:tcPr>
          <w:p w14:paraId="41ACEAD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rvus elaphus</w:t>
            </w:r>
          </w:p>
        </w:tc>
        <w:tc>
          <w:tcPr>
            <w:tcW w:w="567" w:type="dxa"/>
            <w:vAlign w:val="center"/>
          </w:tcPr>
          <w:p w14:paraId="21B9AFC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B98C97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F76D81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D4BD03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08028E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AEB64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14:paraId="0C93CC1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1D0A33D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2B73F85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B0A88F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34DBB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14:paraId="4CDD1A7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594C7F1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6B3D8D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C91866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DD9A9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717FB09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AA7BEF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14:paraId="2055151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B160E2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228B8" w:rsidRPr="007A6AE2" w14:paraId="2ED6791B" w14:textId="77777777" w:rsidTr="00B608C9">
        <w:trPr>
          <w:jc w:val="center"/>
        </w:trPr>
        <w:tc>
          <w:tcPr>
            <w:tcW w:w="2122" w:type="dxa"/>
            <w:vAlign w:val="center"/>
          </w:tcPr>
          <w:p w14:paraId="796B4EB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Leporidae</w:t>
            </w:r>
          </w:p>
        </w:tc>
        <w:tc>
          <w:tcPr>
            <w:tcW w:w="567" w:type="dxa"/>
            <w:vAlign w:val="center"/>
          </w:tcPr>
          <w:p w14:paraId="24B721D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098FAE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7DE880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F151DA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8206B5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C294E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69D6AFB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C1FE4D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9B9C8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2D16B6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712C96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36C6477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B09D8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597790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F0B555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D6BDB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9398CF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2FE1DE6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071F282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1546C9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228B8" w:rsidRPr="007A6AE2" w14:paraId="1D57008A" w14:textId="77777777" w:rsidTr="00B608C9">
        <w:trPr>
          <w:jc w:val="center"/>
        </w:trPr>
        <w:tc>
          <w:tcPr>
            <w:tcW w:w="2122" w:type="dxa"/>
            <w:vAlign w:val="center"/>
          </w:tcPr>
          <w:p w14:paraId="74F0C6A4" w14:textId="26A8D64F" w:rsidR="003228B8" w:rsidRPr="007A6AE2" w:rsidRDefault="00DF4B8D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mammal</w:t>
            </w:r>
          </w:p>
        </w:tc>
        <w:tc>
          <w:tcPr>
            <w:tcW w:w="567" w:type="dxa"/>
            <w:vAlign w:val="center"/>
          </w:tcPr>
          <w:p w14:paraId="5401668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4C6567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57F06A9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D35649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460D0D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39B09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67" w:type="dxa"/>
            <w:vAlign w:val="center"/>
          </w:tcPr>
          <w:p w14:paraId="2D383F7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67" w:type="dxa"/>
            <w:vAlign w:val="center"/>
          </w:tcPr>
          <w:p w14:paraId="61E76AF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14:paraId="05FF11B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5579C1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0B9C1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vAlign w:val="center"/>
          </w:tcPr>
          <w:p w14:paraId="3170A6C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14:paraId="49BAFA8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25291B6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0C1D0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CC23F4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vAlign w:val="center"/>
          </w:tcPr>
          <w:p w14:paraId="3302674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7" w:type="dxa"/>
            <w:vAlign w:val="center"/>
          </w:tcPr>
          <w:p w14:paraId="7E41CD0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67" w:type="dxa"/>
            <w:vAlign w:val="center"/>
          </w:tcPr>
          <w:p w14:paraId="3D62D65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3C590F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3228B8" w:rsidRPr="007A6AE2" w14:paraId="6CC0026C" w14:textId="77777777" w:rsidTr="00B608C9">
        <w:trPr>
          <w:jc w:val="center"/>
        </w:trPr>
        <w:tc>
          <w:tcPr>
            <w:tcW w:w="2122" w:type="dxa"/>
            <w:vAlign w:val="center"/>
          </w:tcPr>
          <w:p w14:paraId="2DBC7970" w14:textId="76CB016F" w:rsidR="003228B8" w:rsidRPr="007A6AE2" w:rsidRDefault="00DF4B8D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 mammal</w:t>
            </w:r>
          </w:p>
        </w:tc>
        <w:tc>
          <w:tcPr>
            <w:tcW w:w="567" w:type="dxa"/>
            <w:vAlign w:val="center"/>
          </w:tcPr>
          <w:p w14:paraId="328B863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DA8E59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437CA42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1FB14A6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F7FFEA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5A019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vAlign w:val="center"/>
          </w:tcPr>
          <w:p w14:paraId="43FC20D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center"/>
          </w:tcPr>
          <w:p w14:paraId="3A841B1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91106E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D4347F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2D1D2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67" w:type="dxa"/>
            <w:vAlign w:val="center"/>
          </w:tcPr>
          <w:p w14:paraId="12C4717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15424F6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BEC11F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A79B60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49E69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14:paraId="10200ED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vAlign w:val="center"/>
          </w:tcPr>
          <w:p w14:paraId="38E61BB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7" w:type="dxa"/>
            <w:vAlign w:val="center"/>
          </w:tcPr>
          <w:p w14:paraId="6EC2B5A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C027B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3228B8" w:rsidRPr="007A6AE2" w14:paraId="3C5B40CE" w14:textId="77777777" w:rsidTr="00B608C9">
        <w:trPr>
          <w:jc w:val="center"/>
        </w:trPr>
        <w:tc>
          <w:tcPr>
            <w:tcW w:w="2122" w:type="dxa"/>
            <w:vAlign w:val="center"/>
          </w:tcPr>
          <w:p w14:paraId="1D29E7DE" w14:textId="3D774D74" w:rsidR="003228B8" w:rsidRPr="007A6AE2" w:rsidRDefault="00DF4B8D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ll mammal</w:t>
            </w:r>
          </w:p>
        </w:tc>
        <w:tc>
          <w:tcPr>
            <w:tcW w:w="567" w:type="dxa"/>
            <w:vAlign w:val="center"/>
          </w:tcPr>
          <w:p w14:paraId="6BB0E23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7BE395D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64F88A7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2DE4A89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25370C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BDA10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vAlign w:val="center"/>
          </w:tcPr>
          <w:p w14:paraId="33D8337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vAlign w:val="center"/>
          </w:tcPr>
          <w:p w14:paraId="083AF12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14:paraId="58419931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79EBF9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291F68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67" w:type="dxa"/>
            <w:vAlign w:val="center"/>
          </w:tcPr>
          <w:p w14:paraId="54A6B5E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vAlign w:val="center"/>
          </w:tcPr>
          <w:p w14:paraId="1A9DC9BF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325161E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725B9A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4F1FB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67" w:type="dxa"/>
            <w:vAlign w:val="center"/>
          </w:tcPr>
          <w:p w14:paraId="5F81962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67" w:type="dxa"/>
            <w:vAlign w:val="center"/>
          </w:tcPr>
          <w:p w14:paraId="096A908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5836E7D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D687B9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3228B8" w:rsidRPr="007A6AE2" w14:paraId="10D1F695" w14:textId="77777777" w:rsidTr="00B608C9">
        <w:trPr>
          <w:jc w:val="center"/>
        </w:trPr>
        <w:tc>
          <w:tcPr>
            <w:tcW w:w="2122" w:type="dxa"/>
            <w:vAlign w:val="center"/>
          </w:tcPr>
          <w:p w14:paraId="13D1E19A" w14:textId="0E736496" w:rsidR="003228B8" w:rsidRPr="007A6AE2" w:rsidRDefault="00DF4B8D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y small mammal</w:t>
            </w:r>
          </w:p>
        </w:tc>
        <w:tc>
          <w:tcPr>
            <w:tcW w:w="567" w:type="dxa"/>
            <w:vAlign w:val="center"/>
          </w:tcPr>
          <w:p w14:paraId="75C87E5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7A41F6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E54C09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46DB12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F3223E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9701D9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2EA186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F7544A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698715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66FEF32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381E5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6F0CCE4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EF12623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450E85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EEEA427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1C55BE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E123150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AFABB5B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FF25E1D" w14:textId="77777777" w:rsidR="003228B8" w:rsidRPr="007A6AE2" w:rsidRDefault="003228B8" w:rsidP="00B6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0114005" w14:textId="77777777" w:rsidR="003228B8" w:rsidRPr="007A6AE2" w:rsidRDefault="003228B8" w:rsidP="00B608C9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7A9D7A6B" w14:textId="77777777" w:rsidR="00DF4B8D" w:rsidRDefault="00DF4B8D" w:rsidP="00DF4B8D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14:paraId="61ED61C8" w14:textId="6EBD86D9" w:rsidR="003228B8" w:rsidRPr="007A6AE2" w:rsidRDefault="003228B8" w:rsidP="00DF4B8D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>Tabl</w:t>
      </w:r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e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727C5D">
        <w:rPr>
          <w:rFonts w:ascii="Times New Roman" w:hAnsi="Times New Roman" w:cs="Times New Roman"/>
          <w:i w:val="0"/>
          <w:iCs w:val="0"/>
          <w:color w:val="000000" w:themeColor="text1"/>
        </w:rPr>
        <w:t>3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Number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remains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affected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by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fossil-diagenetic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processes</w:t>
      </w:r>
      <w:proofErr w:type="spellEnd"/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1: 2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2: 4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3: 6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4: 80%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;</w:t>
      </w:r>
      <w:r w:rsidRPr="007A6AE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5: 100%</w:t>
      </w:r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of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the</w:t>
      </w:r>
      <w:proofErr w:type="spellEnd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DF4B8D">
        <w:rPr>
          <w:rFonts w:ascii="Times New Roman" w:hAnsi="Times New Roman" w:cs="Times New Roman"/>
          <w:i w:val="0"/>
          <w:iCs w:val="0"/>
          <w:color w:val="000000" w:themeColor="text1"/>
        </w:rPr>
        <w:t>surface</w:t>
      </w:r>
      <w:proofErr w:type="spellEnd"/>
    </w:p>
    <w:p w14:paraId="5C15B4A3" w14:textId="77777777" w:rsidR="003228B8" w:rsidRDefault="003228B8"/>
    <w:sectPr w:rsidR="003228B8" w:rsidSect="003228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B8"/>
    <w:rsid w:val="0009112D"/>
    <w:rsid w:val="00102C30"/>
    <w:rsid w:val="00190C49"/>
    <w:rsid w:val="00194AF5"/>
    <w:rsid w:val="00215674"/>
    <w:rsid w:val="00276EA1"/>
    <w:rsid w:val="002A1855"/>
    <w:rsid w:val="002C2E2D"/>
    <w:rsid w:val="0031497A"/>
    <w:rsid w:val="003228B8"/>
    <w:rsid w:val="00372B73"/>
    <w:rsid w:val="0038217F"/>
    <w:rsid w:val="00440A6D"/>
    <w:rsid w:val="00495F88"/>
    <w:rsid w:val="004B02B0"/>
    <w:rsid w:val="00502BE3"/>
    <w:rsid w:val="00504649"/>
    <w:rsid w:val="006C1A98"/>
    <w:rsid w:val="00727C5D"/>
    <w:rsid w:val="00771DAA"/>
    <w:rsid w:val="007A067D"/>
    <w:rsid w:val="007A6AE2"/>
    <w:rsid w:val="007D2164"/>
    <w:rsid w:val="008513A1"/>
    <w:rsid w:val="008D1A8C"/>
    <w:rsid w:val="008E6B38"/>
    <w:rsid w:val="008F4619"/>
    <w:rsid w:val="00954FE9"/>
    <w:rsid w:val="009A45DA"/>
    <w:rsid w:val="00A04E2D"/>
    <w:rsid w:val="00B208D8"/>
    <w:rsid w:val="00B36B52"/>
    <w:rsid w:val="00B608C9"/>
    <w:rsid w:val="00BA523D"/>
    <w:rsid w:val="00D5798E"/>
    <w:rsid w:val="00D95FC8"/>
    <w:rsid w:val="00DF12BC"/>
    <w:rsid w:val="00DF4B8D"/>
    <w:rsid w:val="00E22847"/>
    <w:rsid w:val="00E93EDA"/>
    <w:rsid w:val="00FB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D304"/>
  <w15:chartTrackingRefBased/>
  <w15:docId w15:val="{5565DF5B-0514-4EF5-B4D4-CD838A6C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8B8"/>
  </w:style>
  <w:style w:type="paragraph" w:styleId="Ttulo1">
    <w:name w:val="heading 1"/>
    <w:basedOn w:val="Normal"/>
    <w:next w:val="Normal"/>
    <w:link w:val="Ttulo1Car"/>
    <w:uiPriority w:val="9"/>
    <w:qFormat/>
    <w:rsid w:val="003228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8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8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8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8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8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8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8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8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8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8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8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8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8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2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8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8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28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8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8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8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8B8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28B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01F4-154C-421F-AB7B-DFC2796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_pazos_garcia@usal.es</dc:creator>
  <cp:keywords/>
  <dc:description/>
  <cp:lastModifiedBy>rocio_pazos_garcia@usal.es</cp:lastModifiedBy>
  <cp:revision>12</cp:revision>
  <dcterms:created xsi:type="dcterms:W3CDTF">2026-03-04T22:51:00Z</dcterms:created>
  <dcterms:modified xsi:type="dcterms:W3CDTF">2026-03-22T15:26:00Z</dcterms:modified>
</cp:coreProperties>
</file>